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A35" w:rsidRDefault="00437118" w:rsidP="00384A35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EB9757A" wp14:editId="5BDCCCD1">
                <wp:simplePos x="0" y="0"/>
                <wp:positionH relativeFrom="column">
                  <wp:posOffset>1962150</wp:posOffset>
                </wp:positionH>
                <wp:positionV relativeFrom="paragraph">
                  <wp:posOffset>112395</wp:posOffset>
                </wp:positionV>
                <wp:extent cx="4161155" cy="556260"/>
                <wp:effectExtent l="0" t="0" r="0" b="0"/>
                <wp:wrapNone/>
                <wp:docPr id="2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155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4A35" w:rsidRPr="006C5007" w:rsidRDefault="00384A35" w:rsidP="00B554B6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28"/>
                                <w:u w:val="single"/>
                              </w:rPr>
                            </w:pPr>
                            <w:r w:rsidRPr="00B554B6">
                              <w:rPr>
                                <w:b/>
                                <w:i/>
                                <w:sz w:val="32"/>
                                <w:szCs w:val="28"/>
                                <w:u w:val="single"/>
                              </w:rPr>
                              <w:t xml:space="preserve">ΑΙΤΗΣΗ </w:t>
                            </w:r>
                            <w:r w:rsidR="00B554B6" w:rsidRPr="00B554B6">
                              <w:rPr>
                                <w:b/>
                                <w:i/>
                                <w:sz w:val="32"/>
                                <w:szCs w:val="28"/>
                                <w:u w:val="single"/>
                              </w:rPr>
                              <w:t>Ε</w:t>
                            </w:r>
                            <w:r w:rsidRPr="00B554B6">
                              <w:rPr>
                                <w:b/>
                                <w:i/>
                                <w:sz w:val="32"/>
                                <w:szCs w:val="28"/>
                                <w:u w:val="single"/>
                              </w:rPr>
                              <w:t>ΓΓΡΑΦΗΣ</w:t>
                            </w:r>
                            <w:r w:rsidR="006C5007">
                              <w:rPr>
                                <w:b/>
                                <w:i/>
                                <w:sz w:val="32"/>
                                <w:szCs w:val="2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3F1334">
                              <w:rPr>
                                <w:b/>
                                <w:i/>
                                <w:sz w:val="32"/>
                                <w:szCs w:val="28"/>
                                <w:u w:val="single"/>
                              </w:rPr>
                              <w:t>ΒΡΕΦΟΥΣ</w:t>
                            </w:r>
                            <w:r w:rsidR="006C5007">
                              <w:rPr>
                                <w:b/>
                                <w:i/>
                                <w:sz w:val="32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6C5007">
                              <w:rPr>
                                <w:b/>
                                <w:i/>
                                <w:sz w:val="32"/>
                                <w:szCs w:val="28"/>
                                <w:u w:val="single"/>
                                <w:lang w:val="en-US"/>
                              </w:rPr>
                              <w:t>/</w:t>
                            </w:r>
                            <w:r w:rsidR="006C5007">
                              <w:rPr>
                                <w:b/>
                                <w:i/>
                                <w:sz w:val="32"/>
                                <w:szCs w:val="28"/>
                                <w:u w:val="single"/>
                              </w:rPr>
                              <w:t xml:space="preserve"> ΝΗΠΙ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9757A" id="Rectangle 4" o:spid="_x0000_s1026" style="position:absolute;left:0;text-align:left;margin-left:154.5pt;margin-top:8.85pt;width:327.65pt;height:43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" stroked="f">
                <v:textbox>
                  <w:txbxContent>
                    <w:p w:rsidR="00384A35" w:rsidRPr="006C5007" w:rsidRDefault="00384A35" w:rsidP="00B554B6">
                      <w:pPr>
                        <w:jc w:val="center"/>
                        <w:rPr>
                          <w:b/>
                          <w:i/>
                          <w:sz w:val="32"/>
                          <w:szCs w:val="28"/>
                          <w:u w:val="single"/>
                        </w:rPr>
                      </w:pPr>
                      <w:r w:rsidRPr="00B554B6">
                        <w:rPr>
                          <w:b/>
                          <w:i/>
                          <w:sz w:val="32"/>
                          <w:szCs w:val="28"/>
                          <w:u w:val="single"/>
                        </w:rPr>
                        <w:t xml:space="preserve">ΑΙΤΗΣΗ </w:t>
                      </w:r>
                      <w:r w:rsidR="00B554B6" w:rsidRPr="00B554B6">
                        <w:rPr>
                          <w:b/>
                          <w:i/>
                          <w:sz w:val="32"/>
                          <w:szCs w:val="28"/>
                          <w:u w:val="single"/>
                        </w:rPr>
                        <w:t>Ε</w:t>
                      </w:r>
                      <w:r w:rsidRPr="00B554B6">
                        <w:rPr>
                          <w:b/>
                          <w:i/>
                          <w:sz w:val="32"/>
                          <w:szCs w:val="28"/>
                          <w:u w:val="single"/>
                        </w:rPr>
                        <w:t>ΓΓΡΑΦΗΣ</w:t>
                      </w:r>
                      <w:r w:rsidR="006C5007">
                        <w:rPr>
                          <w:b/>
                          <w:i/>
                          <w:sz w:val="32"/>
                          <w:szCs w:val="28"/>
                          <w:u w:val="single"/>
                          <w:lang w:val="en-US"/>
                        </w:rPr>
                        <w:t xml:space="preserve"> </w:t>
                      </w:r>
                      <w:r w:rsidR="003F1334">
                        <w:rPr>
                          <w:b/>
                          <w:i/>
                          <w:sz w:val="32"/>
                          <w:szCs w:val="28"/>
                          <w:u w:val="single"/>
                        </w:rPr>
                        <w:t>ΒΡΕΦΟΥΣ</w:t>
                      </w:r>
                      <w:r w:rsidR="006C5007">
                        <w:rPr>
                          <w:b/>
                          <w:i/>
                          <w:sz w:val="32"/>
                          <w:szCs w:val="28"/>
                          <w:u w:val="single"/>
                        </w:rPr>
                        <w:t xml:space="preserve"> </w:t>
                      </w:r>
                      <w:r w:rsidR="006C5007">
                        <w:rPr>
                          <w:b/>
                          <w:i/>
                          <w:sz w:val="32"/>
                          <w:szCs w:val="28"/>
                          <w:u w:val="single"/>
                          <w:lang w:val="en-US"/>
                        </w:rPr>
                        <w:t>/</w:t>
                      </w:r>
                      <w:r w:rsidR="006C5007">
                        <w:rPr>
                          <w:b/>
                          <w:i/>
                          <w:sz w:val="32"/>
                          <w:szCs w:val="28"/>
                          <w:u w:val="single"/>
                        </w:rPr>
                        <w:t xml:space="preserve"> ΝΗΠΙΟ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CC1CC2B" wp14:editId="11C286C9">
            <wp:extent cx="1223836" cy="760680"/>
            <wp:effectExtent l="0" t="0" r="0" b="1905"/>
            <wp:docPr id="2" name="Εικόνα 2" descr="Z:\ΝΕΟ ΛΟΓΟΤΥΠΟ\Classic\dimosMessinis-Logo-classic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ΝΕΟ ΛΟΓΟΤΥΠΟ\Classic\dimosMessinis-Logo-classic-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025" cy="76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70AE">
        <w:t xml:space="preserve">       </w:t>
      </w:r>
    </w:p>
    <w:p w:rsidR="00384A35" w:rsidRDefault="00437118" w:rsidP="00384A35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43C83C" wp14:editId="07655B99">
                <wp:simplePos x="0" y="0"/>
                <wp:positionH relativeFrom="column">
                  <wp:posOffset>2762250</wp:posOffset>
                </wp:positionH>
                <wp:positionV relativeFrom="paragraph">
                  <wp:posOffset>5716</wp:posOffset>
                </wp:positionV>
                <wp:extent cx="3411220" cy="2609850"/>
                <wp:effectExtent l="0" t="0" r="0" b="0"/>
                <wp:wrapNone/>
                <wp:docPr id="2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1220" cy="260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27000">
                            <a:schemeClr val="tx1"/>
                          </a:glow>
                        </a:effectLst>
                      </wps:spPr>
                      <wps:txbx>
                        <w:txbxContent>
                          <w:p w:rsidR="009B2578" w:rsidRPr="005C30A9" w:rsidRDefault="006C5007" w:rsidP="002B495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ΣΤΟΙΧΕΙΑ  </w:t>
                            </w:r>
                            <w:r w:rsidR="003F1334">
                              <w:rPr>
                                <w:b/>
                              </w:rPr>
                              <w:t>ΒΡΕΦΟΥΣ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6C5007">
                              <w:rPr>
                                <w:b/>
                              </w:rPr>
                              <w:t>/</w:t>
                            </w:r>
                            <w:r>
                              <w:rPr>
                                <w:b/>
                              </w:rPr>
                              <w:t xml:space="preserve"> ΝΗΠΙΟΥ</w:t>
                            </w:r>
                          </w:p>
                          <w:p w:rsidR="005C30A9" w:rsidRPr="00FD70AE" w:rsidRDefault="005C30A9" w:rsidP="005C30A9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FD70AE">
                              <w:rPr>
                                <w:b/>
                              </w:rPr>
                              <w:t>ΕΠΩΝΥΜΟ………………………………</w:t>
                            </w:r>
                            <w:r w:rsidR="00DD6CC6">
                              <w:rPr>
                                <w:b/>
                              </w:rPr>
                              <w:t>.</w:t>
                            </w:r>
                            <w:r w:rsidRPr="00FD70AE">
                              <w:rPr>
                                <w:b/>
                              </w:rPr>
                              <w:t>..</w:t>
                            </w:r>
                          </w:p>
                          <w:p w:rsidR="005C30A9" w:rsidRPr="00FD70AE" w:rsidRDefault="005C30A9" w:rsidP="005C30A9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FD70AE">
                              <w:rPr>
                                <w:b/>
                              </w:rPr>
                              <w:t>ΟΝΟΜΑ…………………………………..</w:t>
                            </w:r>
                            <w:r w:rsidR="00DD6CC6">
                              <w:rPr>
                                <w:b/>
                              </w:rPr>
                              <w:t>..</w:t>
                            </w:r>
                            <w:r w:rsidRPr="00FD70AE">
                              <w:rPr>
                                <w:b/>
                              </w:rPr>
                              <w:t>.</w:t>
                            </w:r>
                          </w:p>
                          <w:p w:rsidR="005C30A9" w:rsidRPr="00FD70AE" w:rsidRDefault="005C30A9" w:rsidP="005C30A9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FD70AE">
                              <w:rPr>
                                <w:b/>
                              </w:rPr>
                              <w:t>ΗΜ/ΝΙΑ ΓΕΝΝΗΣΗΣ……………………..</w:t>
                            </w:r>
                          </w:p>
                          <w:p w:rsidR="005C30A9" w:rsidRDefault="005C30A9" w:rsidP="005C30A9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D70AE">
                              <w:rPr>
                                <w:b/>
                                <w:sz w:val="20"/>
                                <w:szCs w:val="20"/>
                              </w:rPr>
                              <w:t>ΣΤΑΘΜΟΣ ΠΡΟΤΙΜΗΣΗΣ</w:t>
                            </w:r>
                            <w:r w:rsidRPr="005C30A9">
                              <w:rPr>
                                <w:sz w:val="20"/>
                                <w:szCs w:val="20"/>
                              </w:rPr>
                              <w:t xml:space="preserve"> (ανάλογα του τόπου διαμονής)</w:t>
                            </w:r>
                          </w:p>
                          <w:p w:rsidR="00FD70AE" w:rsidRPr="007A2D37" w:rsidRDefault="00FD70AE" w:rsidP="005C30A9">
                            <w:pPr>
                              <w:spacing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A2D3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Σημειώστε </w:t>
                            </w:r>
                            <w:r w:rsidRPr="007A2D37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7A2D3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στον παιδικό σταθμό που επιθυμείτε</w:t>
                            </w:r>
                          </w:p>
                          <w:p w:rsidR="005C30A9" w:rsidRDefault="005C30A9" w:rsidP="005C30A9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Α΄ ΠΑΙΔΙΚΟΣ ΣΤΑΘΜΟΣ ΜΕΣΣΗΝΗΣ……………</w:t>
                            </w:r>
                            <w:r w:rsidR="00CA7A58" w:rsidRPr="00CA7A58">
                              <w:rPr>
                                <w:sz w:val="20"/>
                                <w:szCs w:val="20"/>
                              </w:rPr>
                              <w:t>.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..</w:t>
                            </w:r>
                          </w:p>
                          <w:p w:rsidR="005C30A9" w:rsidRDefault="00D7627A" w:rsidP="005C30A9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Γ</w:t>
                            </w:r>
                            <w:r w:rsidR="005C30A9">
                              <w:rPr>
                                <w:sz w:val="20"/>
                                <w:szCs w:val="20"/>
                              </w:rPr>
                              <w:t>΄ ΠΑΙΔΙΚΟΣ ΣΤΑΘΜΟΣ ΜΕΣΣΗΝΗΣ…………</w:t>
                            </w:r>
                            <w:r w:rsidR="00CA7A58" w:rsidRPr="00CA7A58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5C30A9"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  <w:r w:rsidR="00CA7A58" w:rsidRPr="00CA7A58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5C30A9">
                              <w:rPr>
                                <w:sz w:val="20"/>
                                <w:szCs w:val="20"/>
                              </w:rPr>
                              <w:t>……..</w:t>
                            </w:r>
                          </w:p>
                          <w:p w:rsidR="005C30A9" w:rsidRDefault="00D7627A" w:rsidP="002B4957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Δ</w:t>
                            </w:r>
                            <w:r w:rsidR="005C30A9">
                              <w:rPr>
                                <w:sz w:val="20"/>
                                <w:szCs w:val="20"/>
                              </w:rPr>
                              <w:t xml:space="preserve">΄ </w:t>
                            </w:r>
                            <w:r w:rsidR="002B4957">
                              <w:rPr>
                                <w:sz w:val="20"/>
                                <w:szCs w:val="20"/>
                              </w:rPr>
                              <w:t>ΒΡΕΦΟΝΗΠΙΑΚΟΣ ΣΤΑΘΜΟΣ ΜΕΣΣΗΝΗΣ</w:t>
                            </w:r>
                          </w:p>
                          <w:p w:rsidR="002B4957" w:rsidRDefault="002B4957" w:rsidP="002B4957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ΒΡΕΦΙΚΟ ΤΜΗΜΑ   </w:t>
                            </w:r>
                            <w:r w:rsidR="00823E9A" w:rsidRPr="002B4957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CC75954" wp14:editId="36BADDA2">
                                  <wp:extent cx="180975" cy="161925"/>
                                  <wp:effectExtent l="0" t="0" r="9525" b="9525"/>
                                  <wp:docPr id="5" name="Εικόνα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5875"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ΝΗΠΙΑΚΟ ΤΜΗΜΑ</w:t>
                            </w:r>
                          </w:p>
                          <w:p w:rsidR="005C30A9" w:rsidRPr="005C30A9" w:rsidRDefault="005C30A9" w:rsidP="002B4957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ΠΑΙΔΙΚΟΣ ΣΤΑΘΜΟΣ ΑΝΔΡΟΥΣΑΣ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3C83C" id="Rectangle 29" o:spid="_x0000_s1027" style="position:absolute;left:0;text-align:left;margin-left:217.5pt;margin-top:.45pt;width:268.6pt;height:20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" filled="f" stroked="f">
                <v:textbox>
                  <w:txbxContent>
                    <w:p w:rsidR="009B2578" w:rsidRPr="005C30A9" w:rsidRDefault="006C5007" w:rsidP="002B495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ΣΤΟΙΧΕΙΑ  </w:t>
                      </w:r>
                      <w:r w:rsidR="003F1334">
                        <w:rPr>
                          <w:b/>
                        </w:rPr>
                        <w:t>ΒΡΕΦΟΥΣ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6C5007">
                        <w:rPr>
                          <w:b/>
                        </w:rPr>
                        <w:t>/</w:t>
                      </w:r>
                      <w:r>
                        <w:rPr>
                          <w:b/>
                        </w:rPr>
                        <w:t xml:space="preserve"> ΝΗΠΙΟΥ</w:t>
                      </w:r>
                    </w:p>
                    <w:p w:rsidR="005C30A9" w:rsidRPr="00FD70AE" w:rsidRDefault="005C30A9" w:rsidP="005C30A9">
                      <w:pPr>
                        <w:spacing w:line="360" w:lineRule="auto"/>
                        <w:rPr>
                          <w:b/>
                        </w:rPr>
                      </w:pPr>
                      <w:r w:rsidRPr="00FD70AE">
                        <w:rPr>
                          <w:b/>
                        </w:rPr>
                        <w:t>ΕΠΩΝΥΜΟ………………………………</w:t>
                      </w:r>
                      <w:r w:rsidR="00DD6CC6">
                        <w:rPr>
                          <w:b/>
                        </w:rPr>
                        <w:t>.</w:t>
                      </w:r>
                      <w:r w:rsidRPr="00FD70AE">
                        <w:rPr>
                          <w:b/>
                        </w:rPr>
                        <w:t>..</w:t>
                      </w:r>
                    </w:p>
                    <w:p w:rsidR="005C30A9" w:rsidRPr="00FD70AE" w:rsidRDefault="005C30A9" w:rsidP="005C30A9">
                      <w:pPr>
                        <w:spacing w:line="360" w:lineRule="auto"/>
                        <w:rPr>
                          <w:b/>
                        </w:rPr>
                      </w:pPr>
                      <w:r w:rsidRPr="00FD70AE">
                        <w:rPr>
                          <w:b/>
                        </w:rPr>
                        <w:t>ΟΝΟΜΑ…………………………………..</w:t>
                      </w:r>
                      <w:r w:rsidR="00DD6CC6">
                        <w:rPr>
                          <w:b/>
                        </w:rPr>
                        <w:t>..</w:t>
                      </w:r>
                      <w:r w:rsidRPr="00FD70AE">
                        <w:rPr>
                          <w:b/>
                        </w:rPr>
                        <w:t>.</w:t>
                      </w:r>
                    </w:p>
                    <w:p w:rsidR="005C30A9" w:rsidRPr="00FD70AE" w:rsidRDefault="005C30A9" w:rsidP="005C30A9">
                      <w:pPr>
                        <w:spacing w:line="360" w:lineRule="auto"/>
                        <w:rPr>
                          <w:b/>
                        </w:rPr>
                      </w:pPr>
                      <w:r w:rsidRPr="00FD70AE">
                        <w:rPr>
                          <w:b/>
                        </w:rPr>
                        <w:t>ΗΜ/ΝΙΑ ΓΕΝΝΗΣΗΣ……………………..</w:t>
                      </w:r>
                    </w:p>
                    <w:p w:rsidR="005C30A9" w:rsidRDefault="005C30A9" w:rsidP="005C30A9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FD70AE">
                        <w:rPr>
                          <w:b/>
                          <w:sz w:val="20"/>
                          <w:szCs w:val="20"/>
                        </w:rPr>
                        <w:t>ΣΤΑΘΜΟΣ ΠΡΟΤΙΜΗΣΗΣ</w:t>
                      </w:r>
                      <w:r w:rsidRPr="005C30A9">
                        <w:rPr>
                          <w:sz w:val="20"/>
                          <w:szCs w:val="20"/>
                        </w:rPr>
                        <w:t xml:space="preserve"> (ανάλογα του τόπου διαμονής)</w:t>
                      </w:r>
                    </w:p>
                    <w:p w:rsidR="00FD70AE" w:rsidRPr="007A2D37" w:rsidRDefault="00FD70AE" w:rsidP="005C30A9">
                      <w:pPr>
                        <w:spacing w:line="36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7A2D37">
                        <w:rPr>
                          <w:b/>
                          <w:sz w:val="20"/>
                          <w:szCs w:val="20"/>
                        </w:rPr>
                        <w:t xml:space="preserve">Σημειώστε </w:t>
                      </w:r>
                      <w:r w:rsidRPr="007A2D37">
                        <w:rPr>
                          <w:b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7A2D37">
                        <w:rPr>
                          <w:b/>
                          <w:sz w:val="20"/>
                          <w:szCs w:val="20"/>
                        </w:rPr>
                        <w:t xml:space="preserve"> στον παιδικό σταθμό που επιθυμείτε</w:t>
                      </w:r>
                    </w:p>
                    <w:p w:rsidR="005C30A9" w:rsidRDefault="005C30A9" w:rsidP="005C30A9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Α΄ ΠΑΙΔΙΚΟΣ ΣΤΑΘΜΟΣ ΜΕΣΣΗΝΗΣ……………</w:t>
                      </w:r>
                      <w:r w:rsidR="00CA7A58" w:rsidRPr="00CA7A58">
                        <w:rPr>
                          <w:sz w:val="20"/>
                          <w:szCs w:val="20"/>
                        </w:rPr>
                        <w:t>..</w:t>
                      </w:r>
                      <w:r>
                        <w:rPr>
                          <w:sz w:val="20"/>
                          <w:szCs w:val="20"/>
                        </w:rPr>
                        <w:t>……..</w:t>
                      </w:r>
                    </w:p>
                    <w:p w:rsidR="005C30A9" w:rsidRDefault="00D7627A" w:rsidP="005C30A9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Γ</w:t>
                      </w:r>
                      <w:r w:rsidR="005C30A9">
                        <w:rPr>
                          <w:sz w:val="20"/>
                          <w:szCs w:val="20"/>
                        </w:rPr>
                        <w:t>΄ ΠΑΙΔΙΚΟΣ ΣΤΑΘΜΟΣ ΜΕΣΣΗΝΗΣ…………</w:t>
                      </w:r>
                      <w:r w:rsidR="00CA7A58" w:rsidRPr="00CA7A58">
                        <w:rPr>
                          <w:sz w:val="20"/>
                          <w:szCs w:val="20"/>
                        </w:rPr>
                        <w:t>.</w:t>
                      </w:r>
                      <w:r w:rsidR="005C30A9">
                        <w:rPr>
                          <w:sz w:val="20"/>
                          <w:szCs w:val="20"/>
                        </w:rPr>
                        <w:t>…</w:t>
                      </w:r>
                      <w:r w:rsidR="00CA7A58" w:rsidRPr="00CA7A58">
                        <w:rPr>
                          <w:sz w:val="20"/>
                          <w:szCs w:val="20"/>
                        </w:rPr>
                        <w:t>.</w:t>
                      </w:r>
                      <w:r w:rsidR="005C30A9">
                        <w:rPr>
                          <w:sz w:val="20"/>
                          <w:szCs w:val="20"/>
                        </w:rPr>
                        <w:t>……..</w:t>
                      </w:r>
                    </w:p>
                    <w:p w:rsidR="005C30A9" w:rsidRDefault="00D7627A" w:rsidP="002B4957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Δ</w:t>
                      </w:r>
                      <w:r w:rsidR="005C30A9">
                        <w:rPr>
                          <w:sz w:val="20"/>
                          <w:szCs w:val="20"/>
                        </w:rPr>
                        <w:t xml:space="preserve">΄ </w:t>
                      </w:r>
                      <w:r w:rsidR="002B4957">
                        <w:rPr>
                          <w:sz w:val="20"/>
                          <w:szCs w:val="20"/>
                        </w:rPr>
                        <w:t>ΒΡΕΦΟΝΗΠΙΑΚΟΣ ΣΤΑΘΜΟΣ ΜΕΣΣΗΝΗΣ</w:t>
                      </w:r>
                    </w:p>
                    <w:p w:rsidR="002B4957" w:rsidRDefault="002B4957" w:rsidP="002B4957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ΒΡΕΦΙΚΟ ΤΜΗΜΑ   </w:t>
                      </w:r>
                      <w:r w:rsidR="00823E9A" w:rsidRPr="002B4957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CC75954" wp14:editId="36BADDA2">
                            <wp:extent cx="180975" cy="161925"/>
                            <wp:effectExtent l="0" t="0" r="9525" b="9525"/>
                            <wp:docPr id="5" name="Εικόνα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5875"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0"/>
                          <w:szCs w:val="20"/>
                        </w:rPr>
                        <w:t xml:space="preserve">         ΝΗΠΙΑΚΟ ΤΜΗΜΑ</w:t>
                      </w:r>
                    </w:p>
                    <w:p w:rsidR="005C30A9" w:rsidRPr="005C30A9" w:rsidRDefault="005C30A9" w:rsidP="002B4957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ΠΑΙΔΙΚΟΣ ΣΤΑΘΜΟΣ ΑΝΔΡΟΥΣΑΣ………………………</w:t>
                      </w:r>
                    </w:p>
                  </w:txbxContent>
                </v:textbox>
              </v:rect>
            </w:pict>
          </mc:Fallback>
        </mc:AlternateContent>
      </w:r>
      <w:r w:rsidR="008B4956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9DDB9EC" wp14:editId="1A323C66">
                <wp:simplePos x="0" y="0"/>
                <wp:positionH relativeFrom="column">
                  <wp:posOffset>-935966</wp:posOffset>
                </wp:positionH>
                <wp:positionV relativeFrom="paragraph">
                  <wp:posOffset>150351</wp:posOffset>
                </wp:positionV>
                <wp:extent cx="3348139" cy="1604645"/>
                <wp:effectExtent l="0" t="0" r="5080" b="0"/>
                <wp:wrapNone/>
                <wp:docPr id="21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8139" cy="160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752" w:rsidRPr="006962C0" w:rsidRDefault="00507529" w:rsidP="006962C0">
                            <w:pPr>
                              <w:rPr>
                                <w:b/>
                                <w:sz w:val="22"/>
                                <w:szCs w:val="28"/>
                              </w:rPr>
                            </w:pPr>
                            <w:r w:rsidRPr="00386604">
                              <w:rPr>
                                <w:b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="009D5752" w:rsidRPr="006962C0">
                              <w:rPr>
                                <w:b/>
                                <w:sz w:val="22"/>
                                <w:szCs w:val="28"/>
                              </w:rPr>
                              <w:t>ΠΡΟΣ</w:t>
                            </w:r>
                          </w:p>
                          <w:p w:rsidR="006962C0" w:rsidRPr="00386604" w:rsidRDefault="009D5752" w:rsidP="006962C0">
                            <w:pPr>
                              <w:rPr>
                                <w:b/>
                                <w:sz w:val="22"/>
                                <w:szCs w:val="28"/>
                              </w:rPr>
                            </w:pPr>
                            <w:r w:rsidRPr="006962C0">
                              <w:rPr>
                                <w:b/>
                                <w:sz w:val="22"/>
                                <w:szCs w:val="28"/>
                              </w:rPr>
                              <w:t xml:space="preserve">ΔΗΜΟ ΜΕΣΣΗΝΗΣ </w:t>
                            </w:r>
                          </w:p>
                          <w:p w:rsidR="006962C0" w:rsidRPr="006962C0" w:rsidRDefault="009D5752" w:rsidP="006962C0">
                            <w:pPr>
                              <w:rPr>
                                <w:b/>
                                <w:sz w:val="22"/>
                                <w:szCs w:val="28"/>
                              </w:rPr>
                            </w:pPr>
                            <w:r w:rsidRPr="006962C0">
                              <w:rPr>
                                <w:b/>
                                <w:sz w:val="22"/>
                                <w:szCs w:val="28"/>
                              </w:rPr>
                              <w:t>Δ/ΝΣΗ  ΚΟΙΝΩΝΙΚΗΣ  ΑΛΛΗΛΕΓΓΥΗΣ  &amp; ΚΟΙΝΩΝΙΚΩΝ ΥΠΟΘΕΣΕΩΝ</w:t>
                            </w:r>
                          </w:p>
                          <w:p w:rsidR="009D5752" w:rsidRPr="006962C0" w:rsidRDefault="009D5752" w:rsidP="006962C0">
                            <w:pPr>
                              <w:rPr>
                                <w:b/>
                                <w:sz w:val="22"/>
                                <w:szCs w:val="28"/>
                              </w:rPr>
                            </w:pPr>
                            <w:r w:rsidRPr="006962C0">
                              <w:rPr>
                                <w:b/>
                                <w:sz w:val="22"/>
                                <w:szCs w:val="28"/>
                              </w:rPr>
                              <w:t>ΤΜΗΜΑ ΔΙΟΙΚΗΣΗΣ ΠΑΙΔΙΚΩΝ ΣΤΑΘΜΩΝ</w:t>
                            </w:r>
                          </w:p>
                          <w:p w:rsidR="009D5752" w:rsidRPr="006962C0" w:rsidRDefault="009D5752" w:rsidP="006962C0">
                            <w:pPr>
                              <w:rPr>
                                <w:b/>
                                <w:sz w:val="22"/>
                                <w:szCs w:val="28"/>
                              </w:rPr>
                            </w:pPr>
                          </w:p>
                          <w:p w:rsidR="009D5752" w:rsidRPr="009D3663" w:rsidRDefault="009D5752" w:rsidP="009D5752">
                            <w:pPr>
                              <w:spacing w:line="360" w:lineRule="auto"/>
                              <w:rPr>
                                <w:b/>
                                <w:sz w:val="20"/>
                              </w:rPr>
                            </w:pPr>
                            <w:r w:rsidRPr="009D3663">
                              <w:rPr>
                                <w:b/>
                                <w:sz w:val="20"/>
                              </w:rPr>
                              <w:t>ΑΡ. ΠΡΩΤ……………….</w:t>
                            </w:r>
                          </w:p>
                          <w:p w:rsidR="009D5752" w:rsidRPr="00DC5A74" w:rsidRDefault="006C5007" w:rsidP="009D5752">
                            <w:pPr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ΜΕ</w:t>
                            </w:r>
                            <w:r w:rsidR="009D5752" w:rsidRPr="009D3663">
                              <w:rPr>
                                <w:b/>
                                <w:sz w:val="20"/>
                              </w:rPr>
                              <w:t>ΣΣΗΝΗ, …./……/20</w:t>
                            </w:r>
                            <w:r w:rsidR="004836A7">
                              <w:rPr>
                                <w:b/>
                                <w:sz w:val="20"/>
                              </w:rPr>
                              <w:t>20</w:t>
                            </w:r>
                          </w:p>
                          <w:p w:rsidR="009D5752" w:rsidRPr="00384A35" w:rsidRDefault="009D5752" w:rsidP="009D575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DB9EC" id="Rectangle 63" o:spid="_x0000_s1028" style="position:absolute;left:0;text-align:left;margin-left:-73.7pt;margin-top:11.85pt;width:263.65pt;height:126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" stroked="f">
                <v:textbox>
                  <w:txbxContent>
                    <w:p w:rsidR="009D5752" w:rsidRPr="006962C0" w:rsidRDefault="00507529" w:rsidP="006962C0">
                      <w:pPr>
                        <w:rPr>
                          <w:b/>
                          <w:sz w:val="22"/>
                          <w:szCs w:val="28"/>
                        </w:rPr>
                      </w:pPr>
                      <w:r w:rsidRPr="00386604">
                        <w:rPr>
                          <w:b/>
                          <w:sz w:val="22"/>
                          <w:szCs w:val="28"/>
                        </w:rPr>
                        <w:t xml:space="preserve"> </w:t>
                      </w:r>
                      <w:r w:rsidR="009D5752" w:rsidRPr="006962C0">
                        <w:rPr>
                          <w:b/>
                          <w:sz w:val="22"/>
                          <w:szCs w:val="28"/>
                        </w:rPr>
                        <w:t>ΠΡΟΣ</w:t>
                      </w:r>
                    </w:p>
                    <w:p w:rsidR="006962C0" w:rsidRPr="00386604" w:rsidRDefault="009D5752" w:rsidP="006962C0">
                      <w:pPr>
                        <w:rPr>
                          <w:b/>
                          <w:sz w:val="22"/>
                          <w:szCs w:val="28"/>
                        </w:rPr>
                      </w:pPr>
                      <w:r w:rsidRPr="006962C0">
                        <w:rPr>
                          <w:b/>
                          <w:sz w:val="22"/>
                          <w:szCs w:val="28"/>
                        </w:rPr>
                        <w:t xml:space="preserve">ΔΗΜΟ ΜΕΣΣΗΝΗΣ </w:t>
                      </w:r>
                    </w:p>
                    <w:p w:rsidR="006962C0" w:rsidRPr="006962C0" w:rsidRDefault="009D5752" w:rsidP="006962C0">
                      <w:pPr>
                        <w:rPr>
                          <w:b/>
                          <w:sz w:val="22"/>
                          <w:szCs w:val="28"/>
                        </w:rPr>
                      </w:pPr>
                      <w:r w:rsidRPr="006962C0">
                        <w:rPr>
                          <w:b/>
                          <w:sz w:val="22"/>
                          <w:szCs w:val="28"/>
                        </w:rPr>
                        <w:t>Δ/ΝΣΗ  ΚΟΙΝΩΝΙΚΗΣ  ΑΛΛΗΛΕΓΓΥΗΣ  &amp; ΚΟΙΝΩΝΙΚΩΝ ΥΠΟΘΕΣΕΩΝ</w:t>
                      </w:r>
                    </w:p>
                    <w:p w:rsidR="009D5752" w:rsidRPr="006962C0" w:rsidRDefault="009D5752" w:rsidP="006962C0">
                      <w:pPr>
                        <w:rPr>
                          <w:b/>
                          <w:sz w:val="22"/>
                          <w:szCs w:val="28"/>
                        </w:rPr>
                      </w:pPr>
                      <w:r w:rsidRPr="006962C0">
                        <w:rPr>
                          <w:b/>
                          <w:sz w:val="22"/>
                          <w:szCs w:val="28"/>
                        </w:rPr>
                        <w:t>ΤΜΗΜΑ ΔΙΟΙΚΗΣΗΣ ΠΑΙΔΙΚΩΝ ΣΤΑΘΜΩΝ</w:t>
                      </w:r>
                    </w:p>
                    <w:p w:rsidR="009D5752" w:rsidRPr="006962C0" w:rsidRDefault="009D5752" w:rsidP="006962C0">
                      <w:pPr>
                        <w:rPr>
                          <w:b/>
                          <w:sz w:val="22"/>
                          <w:szCs w:val="28"/>
                        </w:rPr>
                      </w:pPr>
                    </w:p>
                    <w:p w:rsidR="009D5752" w:rsidRPr="009D3663" w:rsidRDefault="009D5752" w:rsidP="009D5752">
                      <w:pPr>
                        <w:spacing w:line="360" w:lineRule="auto"/>
                        <w:rPr>
                          <w:b/>
                          <w:sz w:val="20"/>
                        </w:rPr>
                      </w:pPr>
                      <w:r w:rsidRPr="009D3663">
                        <w:rPr>
                          <w:b/>
                          <w:sz w:val="20"/>
                        </w:rPr>
                        <w:t>ΑΡ. ΠΡΩΤ……………….</w:t>
                      </w:r>
                    </w:p>
                    <w:p w:rsidR="009D5752" w:rsidRPr="00DC5A74" w:rsidRDefault="006C5007" w:rsidP="009D5752">
                      <w:pPr>
                        <w:rPr>
                          <w:b/>
                          <w:sz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</w:rPr>
                        <w:t>ΜΕ</w:t>
                      </w:r>
                      <w:r w:rsidR="009D5752" w:rsidRPr="009D3663">
                        <w:rPr>
                          <w:b/>
                          <w:sz w:val="20"/>
                        </w:rPr>
                        <w:t>ΣΣΗΝΗ, …./……/20</w:t>
                      </w:r>
                      <w:r w:rsidR="004836A7">
                        <w:rPr>
                          <w:b/>
                          <w:sz w:val="20"/>
                        </w:rPr>
                        <w:t>20</w:t>
                      </w:r>
                    </w:p>
                    <w:p w:rsidR="009D5752" w:rsidRPr="00384A35" w:rsidRDefault="009D5752" w:rsidP="009D5752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84A35" w:rsidRDefault="00384A35" w:rsidP="00384A35">
      <w:pPr>
        <w:spacing w:line="360" w:lineRule="auto"/>
        <w:jc w:val="both"/>
      </w:pPr>
    </w:p>
    <w:p w:rsidR="00384A35" w:rsidRDefault="00384A35" w:rsidP="00384A35">
      <w:pPr>
        <w:spacing w:line="360" w:lineRule="auto"/>
        <w:jc w:val="center"/>
      </w:pPr>
    </w:p>
    <w:p w:rsidR="00384A35" w:rsidRDefault="00384A35" w:rsidP="00984879">
      <w:pPr>
        <w:spacing w:line="360" w:lineRule="auto"/>
        <w:jc w:val="both"/>
      </w:pPr>
    </w:p>
    <w:p w:rsidR="00384A35" w:rsidRDefault="00384A35" w:rsidP="00384A35">
      <w:pPr>
        <w:spacing w:line="360" w:lineRule="auto"/>
        <w:jc w:val="both"/>
      </w:pPr>
      <w:r>
        <w:t xml:space="preserve"> </w:t>
      </w:r>
    </w:p>
    <w:p w:rsidR="00384A35" w:rsidRDefault="00384A35" w:rsidP="00384A35">
      <w:pPr>
        <w:spacing w:line="360" w:lineRule="auto"/>
        <w:jc w:val="both"/>
      </w:pPr>
    </w:p>
    <w:p w:rsidR="00984879" w:rsidRPr="00CA7A58" w:rsidRDefault="008B4956" w:rsidP="00384A35">
      <w:pPr>
        <w:spacing w:line="360" w:lineRule="auto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875281</wp:posOffset>
                </wp:positionH>
                <wp:positionV relativeFrom="paragraph">
                  <wp:posOffset>248285</wp:posOffset>
                </wp:positionV>
                <wp:extent cx="3495675" cy="2882900"/>
                <wp:effectExtent l="0" t="0" r="9525" b="0"/>
                <wp:wrapNone/>
                <wp:docPr id="1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5675" cy="288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879" w:rsidRPr="009D5752" w:rsidRDefault="00984879" w:rsidP="00840726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984879">
                              <w:rPr>
                                <w:b/>
                              </w:rPr>
                              <w:t>ΣΤΟΙΧΕΙΑ ΠΑΤΕΡΑ</w:t>
                            </w:r>
                          </w:p>
                          <w:p w:rsidR="00984879" w:rsidRDefault="00984879" w:rsidP="00840726">
                            <w:pPr>
                              <w:spacing w:line="360" w:lineRule="auto"/>
                            </w:pPr>
                            <w:r>
                              <w:t>ΕΠΩΝΥΜΟ:………………………………</w:t>
                            </w:r>
                            <w:r w:rsidR="00FF3C41">
                              <w:t>………</w:t>
                            </w:r>
                          </w:p>
                          <w:p w:rsidR="00984879" w:rsidRDefault="00984879" w:rsidP="00840726">
                            <w:pPr>
                              <w:spacing w:line="360" w:lineRule="auto"/>
                            </w:pPr>
                            <w:r>
                              <w:t>ΟΝΟΜΑ:…………………….,……………</w:t>
                            </w:r>
                            <w:r w:rsidR="00FF3C41">
                              <w:t>……..</w:t>
                            </w:r>
                          </w:p>
                          <w:p w:rsidR="00984879" w:rsidRDefault="00840726" w:rsidP="00840726">
                            <w:pPr>
                              <w:spacing w:line="360" w:lineRule="auto"/>
                            </w:pPr>
                            <w:r>
                              <w:t>ΕΠΑΓΓΕΛΜΑ:……………………………</w:t>
                            </w:r>
                            <w:r w:rsidR="00FF3C41">
                              <w:t>……</w:t>
                            </w:r>
                            <w:r w:rsidR="006C6201">
                              <w:t>..</w:t>
                            </w:r>
                            <w:r w:rsidR="00FF3C41">
                              <w:t>.</w:t>
                            </w:r>
                          </w:p>
                          <w:p w:rsidR="00840726" w:rsidRDefault="00840726" w:rsidP="00840726">
                            <w:pPr>
                              <w:spacing w:line="360" w:lineRule="auto"/>
                            </w:pPr>
                            <w:r>
                              <w:t>Δ/ΝΣΗ ΚΑΤΟΙΚΙΑΣ ……………………</w:t>
                            </w:r>
                            <w:r w:rsidR="00FF3C41">
                              <w:t>………</w:t>
                            </w:r>
                            <w:r w:rsidR="006C6201">
                              <w:t>.</w:t>
                            </w:r>
                          </w:p>
                          <w:p w:rsidR="00840726" w:rsidRDefault="00840726" w:rsidP="00840726">
                            <w:pPr>
                              <w:spacing w:line="360" w:lineRule="auto"/>
                            </w:pPr>
                            <w:r>
                              <w:t>……………………………………………</w:t>
                            </w:r>
                            <w:r w:rsidR="00FF3C41">
                              <w:t>……</w:t>
                            </w:r>
                            <w:r w:rsidR="006C6201">
                              <w:t>….</w:t>
                            </w:r>
                          </w:p>
                          <w:p w:rsidR="00840726" w:rsidRDefault="00840726" w:rsidP="00840726">
                            <w:pPr>
                              <w:spacing w:line="360" w:lineRule="auto"/>
                            </w:pPr>
                            <w:r>
                              <w:t>ΤΗΛ. ΟΙΚΙΑΣ……………………………</w:t>
                            </w:r>
                            <w:r w:rsidR="00FF3C41">
                              <w:t>……</w:t>
                            </w:r>
                            <w:r w:rsidR="006C6201">
                              <w:t>…</w:t>
                            </w:r>
                            <w:r w:rsidR="00FF3C41">
                              <w:t>.</w:t>
                            </w:r>
                          </w:p>
                          <w:p w:rsidR="00840726" w:rsidRDefault="00840726" w:rsidP="00840726">
                            <w:pPr>
                              <w:spacing w:line="360" w:lineRule="auto"/>
                            </w:pPr>
                            <w:r>
                              <w:t>ΤΗΛ. ΕΡΓΑΣΙΑΣ…………………………</w:t>
                            </w:r>
                            <w:r w:rsidR="00FF3C41">
                              <w:t>……</w:t>
                            </w:r>
                            <w:r w:rsidR="006C6201">
                              <w:t>..</w:t>
                            </w:r>
                            <w:r w:rsidR="00FF3C41">
                              <w:t>.</w:t>
                            </w:r>
                          </w:p>
                          <w:p w:rsidR="00840726" w:rsidRDefault="00840726" w:rsidP="00840726">
                            <w:pPr>
                              <w:spacing w:line="360" w:lineRule="auto"/>
                            </w:pPr>
                            <w:r>
                              <w:t>ΤΗΛ. ΚΙΝΗΤΟ……………………………</w:t>
                            </w:r>
                            <w:r w:rsidR="00FF3C41">
                              <w:t>……..</w:t>
                            </w:r>
                          </w:p>
                          <w:p w:rsidR="00840726" w:rsidRDefault="00840726" w:rsidP="00840726">
                            <w:pPr>
                              <w:spacing w:line="360" w:lineRule="auto"/>
                            </w:pPr>
                            <w:r>
                              <w:t xml:space="preserve">Είστε δημότης του Δ. Μεσσήνης; ΝΑΙ       </w:t>
                            </w:r>
                            <w:r w:rsidR="00262798">
                              <w:t xml:space="preserve">ΟΧΙ </w:t>
                            </w:r>
                            <w:r w:rsidR="000C0C51">
                              <w:rPr>
                                <w:noProof/>
                              </w:rPr>
                              <w:drawing>
                                <wp:inline distT="0" distB="0" distL="0" distR="0" wp14:anchorId="5B6D7E0E" wp14:editId="1289CBF6">
                                  <wp:extent cx="171450" cy="247650"/>
                                  <wp:effectExtent l="19050" t="0" r="0" b="0"/>
                                  <wp:docPr id="35" name="Εικόνα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6279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left:0;text-align:left;margin-left:-68.9pt;margin-top:19.55pt;width:275.25pt;height:22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" stroked="f">
                <v:textbox>
                  <w:txbxContent>
                    <w:p w:rsidR="00984879" w:rsidRPr="009D5752" w:rsidRDefault="00984879" w:rsidP="00840726">
                      <w:pPr>
                        <w:spacing w:line="360" w:lineRule="auto"/>
                        <w:rPr>
                          <w:b/>
                        </w:rPr>
                      </w:pPr>
                      <w:r w:rsidRPr="00984879">
                        <w:rPr>
                          <w:b/>
                        </w:rPr>
                        <w:t>ΣΤΟΙΧΕΙΑ ΠΑΤΕΡΑ</w:t>
                      </w:r>
                    </w:p>
                    <w:p w:rsidR="00984879" w:rsidRDefault="00984879" w:rsidP="00840726">
                      <w:pPr>
                        <w:spacing w:line="360" w:lineRule="auto"/>
                      </w:pPr>
                      <w:r>
                        <w:t>ΕΠΩΝΥΜΟ:………………………………</w:t>
                      </w:r>
                      <w:r w:rsidR="00FF3C41">
                        <w:t>………</w:t>
                      </w:r>
                    </w:p>
                    <w:p w:rsidR="00984879" w:rsidRDefault="00984879" w:rsidP="00840726">
                      <w:pPr>
                        <w:spacing w:line="360" w:lineRule="auto"/>
                      </w:pPr>
                      <w:r>
                        <w:t>ΟΝΟΜΑ:…………………….,……………</w:t>
                      </w:r>
                      <w:r w:rsidR="00FF3C41">
                        <w:t>……..</w:t>
                      </w:r>
                    </w:p>
                    <w:p w:rsidR="00984879" w:rsidRDefault="00840726" w:rsidP="00840726">
                      <w:pPr>
                        <w:spacing w:line="360" w:lineRule="auto"/>
                      </w:pPr>
                      <w:r>
                        <w:t>ΕΠΑΓΓΕΛΜΑ:……………………………</w:t>
                      </w:r>
                      <w:r w:rsidR="00FF3C41">
                        <w:t>……</w:t>
                      </w:r>
                      <w:r w:rsidR="006C6201">
                        <w:t>..</w:t>
                      </w:r>
                      <w:r w:rsidR="00FF3C41">
                        <w:t>.</w:t>
                      </w:r>
                    </w:p>
                    <w:p w:rsidR="00840726" w:rsidRDefault="00840726" w:rsidP="00840726">
                      <w:pPr>
                        <w:spacing w:line="360" w:lineRule="auto"/>
                      </w:pPr>
                      <w:r>
                        <w:t>Δ/ΝΣΗ ΚΑΤΟΙΚΙΑΣ ……………………</w:t>
                      </w:r>
                      <w:r w:rsidR="00FF3C41">
                        <w:t>………</w:t>
                      </w:r>
                      <w:r w:rsidR="006C6201">
                        <w:t>.</w:t>
                      </w:r>
                    </w:p>
                    <w:p w:rsidR="00840726" w:rsidRDefault="00840726" w:rsidP="00840726">
                      <w:pPr>
                        <w:spacing w:line="360" w:lineRule="auto"/>
                      </w:pPr>
                      <w:r>
                        <w:t>……………………………………………</w:t>
                      </w:r>
                      <w:r w:rsidR="00FF3C41">
                        <w:t>……</w:t>
                      </w:r>
                      <w:r w:rsidR="006C6201">
                        <w:t>….</w:t>
                      </w:r>
                    </w:p>
                    <w:p w:rsidR="00840726" w:rsidRDefault="00840726" w:rsidP="00840726">
                      <w:pPr>
                        <w:spacing w:line="360" w:lineRule="auto"/>
                      </w:pPr>
                      <w:r>
                        <w:t>ΤΗΛ. ΟΙΚΙΑΣ……………………………</w:t>
                      </w:r>
                      <w:r w:rsidR="00FF3C41">
                        <w:t>……</w:t>
                      </w:r>
                      <w:r w:rsidR="006C6201">
                        <w:t>…</w:t>
                      </w:r>
                      <w:r w:rsidR="00FF3C41">
                        <w:t>.</w:t>
                      </w:r>
                    </w:p>
                    <w:p w:rsidR="00840726" w:rsidRDefault="00840726" w:rsidP="00840726">
                      <w:pPr>
                        <w:spacing w:line="360" w:lineRule="auto"/>
                      </w:pPr>
                      <w:r>
                        <w:t>ΤΗΛ. ΕΡΓΑΣΙΑΣ…………………………</w:t>
                      </w:r>
                      <w:r w:rsidR="00FF3C41">
                        <w:t>……</w:t>
                      </w:r>
                      <w:r w:rsidR="006C6201">
                        <w:t>..</w:t>
                      </w:r>
                      <w:r w:rsidR="00FF3C41">
                        <w:t>.</w:t>
                      </w:r>
                    </w:p>
                    <w:p w:rsidR="00840726" w:rsidRDefault="00840726" w:rsidP="00840726">
                      <w:pPr>
                        <w:spacing w:line="360" w:lineRule="auto"/>
                      </w:pPr>
                      <w:r>
                        <w:t>ΤΗΛ. ΚΙΝΗΤΟ……………………………</w:t>
                      </w:r>
                      <w:r w:rsidR="00FF3C41">
                        <w:t>……..</w:t>
                      </w:r>
                    </w:p>
                    <w:p w:rsidR="00840726" w:rsidRDefault="00840726" w:rsidP="00840726">
                      <w:pPr>
                        <w:spacing w:line="360" w:lineRule="auto"/>
                      </w:pPr>
                      <w:r>
                        <w:t xml:space="preserve">Είστε δημότης του Δ. Μεσσήνης; ΝΑΙ       </w:t>
                      </w:r>
                      <w:r w:rsidR="00262798">
                        <w:t xml:space="preserve">ΟΧΙ </w:t>
                      </w:r>
                      <w:r w:rsidR="000C0C51">
                        <w:rPr>
                          <w:noProof/>
                        </w:rPr>
                        <w:drawing>
                          <wp:inline distT="0" distB="0" distL="0" distR="0" wp14:anchorId="5B6D7E0E" wp14:editId="1289CBF6">
                            <wp:extent cx="171450" cy="247650"/>
                            <wp:effectExtent l="19050" t="0" r="0" b="0"/>
                            <wp:docPr id="35" name="Εικόνα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62798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984879" w:rsidRDefault="002B4957" w:rsidP="00384A35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832E43E" wp14:editId="736ACD93">
                <wp:simplePos x="0" y="0"/>
                <wp:positionH relativeFrom="column">
                  <wp:posOffset>5734050</wp:posOffset>
                </wp:positionH>
                <wp:positionV relativeFrom="paragraph">
                  <wp:posOffset>308610</wp:posOffset>
                </wp:positionV>
                <wp:extent cx="171450" cy="152400"/>
                <wp:effectExtent l="0" t="0" r="19050" b="19050"/>
                <wp:wrapNone/>
                <wp:docPr id="3" name="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5736D4" id="Ορθογώνιο 3" o:spid="_x0000_s1026" style="position:absolute;margin-left:451.5pt;margin-top:24.3pt;width:13.5pt;height:12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" filled="f" strokecolor="black [3213]" strokeweight="1.25pt"/>
            </w:pict>
          </mc:Fallback>
        </mc:AlternateContent>
      </w:r>
    </w:p>
    <w:p w:rsidR="00984879" w:rsidRDefault="00984879" w:rsidP="00384A35">
      <w:pPr>
        <w:spacing w:line="360" w:lineRule="auto"/>
        <w:jc w:val="both"/>
      </w:pPr>
    </w:p>
    <w:p w:rsidR="00984879" w:rsidRDefault="00AB27E2" w:rsidP="00384A35">
      <w:pPr>
        <w:spacing w:line="360" w:lineRule="auto"/>
        <w:jc w:val="both"/>
      </w:pPr>
      <w:r>
        <w:t xml:space="preserve"> </w:t>
      </w:r>
    </w:p>
    <w:p w:rsidR="00984879" w:rsidRDefault="00A47D92" w:rsidP="00384A35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B717FE" wp14:editId="05205035">
                <wp:simplePos x="0" y="0"/>
                <wp:positionH relativeFrom="column">
                  <wp:posOffset>2752725</wp:posOffset>
                </wp:positionH>
                <wp:positionV relativeFrom="paragraph">
                  <wp:posOffset>201930</wp:posOffset>
                </wp:positionV>
                <wp:extent cx="3499485" cy="5794375"/>
                <wp:effectExtent l="0" t="0" r="5715" b="0"/>
                <wp:wrapNone/>
                <wp:docPr id="1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9485" cy="579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3C41" w:rsidRDefault="00FF3C41" w:rsidP="00A47D92">
                            <w:pPr>
                              <w:spacing w:line="360" w:lineRule="auto"/>
                              <w:ind w:firstLine="720"/>
                              <w:jc w:val="both"/>
                            </w:pPr>
                            <w:r w:rsidRPr="004D12FC">
                              <w:t xml:space="preserve">Παρακαλώ να εγκρίνετε την </w:t>
                            </w:r>
                            <w:r w:rsidR="00736190">
                              <w:t>ε</w:t>
                            </w:r>
                            <w:r w:rsidRPr="004D12FC">
                              <w:t xml:space="preserve">γγραφή του παιδιού μου </w:t>
                            </w:r>
                            <w:r w:rsidR="00A47D92">
                              <w:t>σε παιδικό</w:t>
                            </w:r>
                            <w:r w:rsidR="00A05AF8">
                              <w:t>/βρεφονηπιακό</w:t>
                            </w:r>
                            <w:r w:rsidR="00A47D92">
                              <w:t xml:space="preserve"> σταθμό </w:t>
                            </w:r>
                            <w:r w:rsidRPr="004D12FC">
                              <w:t>για την σχολική περίοδο 20</w:t>
                            </w:r>
                            <w:r w:rsidR="004F2DB2">
                              <w:t>20</w:t>
                            </w:r>
                            <w:r w:rsidR="003368E6">
                              <w:t>-</w:t>
                            </w:r>
                            <w:r w:rsidR="00A05AF8">
                              <w:t>202</w:t>
                            </w:r>
                            <w:r w:rsidR="004F2DB2">
                              <w:t>1</w:t>
                            </w:r>
                            <w:r w:rsidR="003368E6">
                              <w:t>.</w:t>
                            </w:r>
                            <w:r w:rsidRPr="004D12FC">
                              <w:t xml:space="preserve"> </w:t>
                            </w:r>
                          </w:p>
                          <w:p w:rsidR="001C1B3F" w:rsidRPr="004D12FC" w:rsidRDefault="001933D6" w:rsidP="00A47D92">
                            <w:pPr>
                              <w:spacing w:line="360" w:lineRule="auto"/>
                              <w:jc w:val="both"/>
                            </w:pPr>
                            <w:r w:rsidRPr="004D12FC">
                              <w:t xml:space="preserve">Με την </w:t>
                            </w:r>
                            <w:r w:rsidR="005A29CC">
                              <w:t xml:space="preserve">παραλαβή </w:t>
                            </w:r>
                            <w:r w:rsidRPr="004D12FC">
                              <w:t xml:space="preserve">της αίτησης ενημερώθηκα για τους κανόνες λειτουργίας </w:t>
                            </w:r>
                            <w:r w:rsidR="00361A21">
                              <w:t>του παιδικού</w:t>
                            </w:r>
                            <w:r w:rsidR="006C5007">
                              <w:t>/βρεφονηπιακού</w:t>
                            </w:r>
                            <w:r w:rsidR="00361A21">
                              <w:t xml:space="preserve"> σταθμού, </w:t>
                            </w:r>
                            <w:r w:rsidRPr="004D12FC">
                              <w:t>τους οποίους και αποδέχομαι και</w:t>
                            </w:r>
                            <w:r w:rsidR="005C30A9">
                              <w:t>,</w:t>
                            </w:r>
                            <w:r w:rsidRPr="004D12FC">
                              <w:t xml:space="preserve"> εφόσον γίνει δεκτή</w:t>
                            </w:r>
                            <w:r w:rsidR="005C30A9">
                              <w:t>,</w:t>
                            </w:r>
                            <w:r w:rsidRPr="004D12FC">
                              <w:t xml:space="preserve"> δεσμεύομαι να υποβάλλω υπεύθυνη δήλωση για τα άτομα που θα το παραλαμβάνουν κατά τη μεσημεριανή του αποχώρηση. </w:t>
                            </w:r>
                            <w:r w:rsidR="005C30A9">
                              <w:t xml:space="preserve">Επίσης, έλαβα γνώση για </w:t>
                            </w:r>
                            <w:r w:rsidR="00DD1362">
                              <w:t xml:space="preserve">το σύστημα μοριοδότησης και </w:t>
                            </w:r>
                            <w:r w:rsidR="005C30A9">
                              <w:t>τη μηνιαία εισφορά με εισοδηματικά κριτήρια</w:t>
                            </w:r>
                            <w:r w:rsidR="00FD70AE">
                              <w:t xml:space="preserve"> προς τον Δήμο Μεσσήνης.</w:t>
                            </w:r>
                            <w:r w:rsidR="006C5007">
                              <w:t xml:space="preserve"> </w:t>
                            </w:r>
                            <w:r w:rsidR="005A29CC">
                              <w:t xml:space="preserve">Συνημμένα υποβάλλω όλα τα απαιτούμενα </w:t>
                            </w:r>
                            <w:r w:rsidR="00361A21">
                              <w:t xml:space="preserve">από το νόμο </w:t>
                            </w:r>
                            <w:r w:rsidR="005A29CC">
                              <w:t>δικαιολογητικά</w:t>
                            </w:r>
                            <w:r w:rsidR="004C6422">
                              <w:t xml:space="preserve"> που αναφέρονται </w:t>
                            </w:r>
                            <w:r w:rsidR="00A47D92">
                              <w:t xml:space="preserve">λεπτομερώς στο έντυπο </w:t>
                            </w:r>
                            <w:r w:rsidR="00A47D92" w:rsidRPr="00A47D92">
                              <w:rPr>
                                <w:sz w:val="22"/>
                              </w:rPr>
                              <w:t>«</w:t>
                            </w:r>
                            <w:r w:rsidR="00A47D92" w:rsidRPr="00A47D92">
                              <w:rPr>
                                <w:rFonts w:eastAsiaTheme="minorHAnsi"/>
                                <w:sz w:val="18"/>
                                <w:szCs w:val="20"/>
                                <w:lang w:eastAsia="en-US"/>
                              </w:rPr>
                              <w:t>ΕΝΗΜΕΡΩΣΗ ΓΟΝΕΩΝ ΓΙΑ ΤΙΣ ΕΓΓΡΑΦΕΣ- ΕΠΑΝΕΓΓΡΑΦΕΣ ΣΕ ΔΗΜΟΤΙΚΟ ΠΑΙΔΙΚΟ</w:t>
                            </w:r>
                            <w:r w:rsidR="00A05AF8">
                              <w:rPr>
                                <w:rFonts w:eastAsiaTheme="minorHAnsi"/>
                                <w:sz w:val="18"/>
                                <w:szCs w:val="20"/>
                                <w:lang w:eastAsia="en-US"/>
                              </w:rPr>
                              <w:t>/ΒΡΕΦΟΝΗΠΙΑΚΟ</w:t>
                            </w:r>
                            <w:r w:rsidR="00A47D92" w:rsidRPr="00A47D92">
                              <w:rPr>
                                <w:rFonts w:eastAsiaTheme="minorHAnsi"/>
                                <w:sz w:val="18"/>
                                <w:szCs w:val="20"/>
                                <w:lang w:eastAsia="en-US"/>
                              </w:rPr>
                              <w:t xml:space="preserve"> ΣΤΑΘΜΟ</w:t>
                            </w:r>
                            <w:r w:rsidR="00A47D92" w:rsidRPr="006C5007">
                              <w:rPr>
                                <w:rFonts w:eastAsiaTheme="minorHAnsi"/>
                                <w:lang w:eastAsia="en-US"/>
                              </w:rPr>
                              <w:t>» κ</w:t>
                            </w:r>
                            <w:r w:rsidR="006C5007" w:rsidRPr="006C5007">
                              <w:rPr>
                                <w:rFonts w:eastAsiaTheme="minorHAnsi"/>
                                <w:lang w:eastAsia="en-US"/>
                              </w:rPr>
                              <w:t>αι</w:t>
                            </w:r>
                            <w:r w:rsidR="00A47D92" w:rsidRPr="006C5007">
                              <w:rPr>
                                <w:rFonts w:eastAsiaTheme="minorHAnsi"/>
                                <w:lang w:eastAsia="en-US"/>
                              </w:rPr>
                              <w:t xml:space="preserve"> συνοπτικά στην</w:t>
                            </w:r>
                            <w:r w:rsidR="00A47D92">
                              <w:rPr>
                                <w:rFonts w:eastAsiaTheme="minorHAnsi"/>
                                <w:sz w:val="1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4C6422">
                              <w:t xml:space="preserve"> πίσω πλευρά της αίτησης</w:t>
                            </w:r>
                            <w:r w:rsidR="00A47D92">
                              <w:t xml:space="preserve">. Όλα </w:t>
                            </w:r>
                            <w:r w:rsidR="001C1B3F">
                              <w:t xml:space="preserve">τα </w:t>
                            </w:r>
                            <w:r w:rsidR="00A47D92">
                              <w:t>δικαιολογητικά ε</w:t>
                            </w:r>
                            <w:r w:rsidR="001C1B3F">
                              <w:t xml:space="preserve">ίναι ακριβή αντίγραφα των πρωτοτύπων. </w:t>
                            </w:r>
                          </w:p>
                          <w:p w:rsidR="001933D6" w:rsidRPr="004D12FC" w:rsidRDefault="001933D6" w:rsidP="00A47D92">
                            <w:pPr>
                              <w:spacing w:line="360" w:lineRule="auto"/>
                              <w:jc w:val="both"/>
                            </w:pPr>
                          </w:p>
                          <w:p w:rsidR="00FF3C41" w:rsidRDefault="00FF3C41">
                            <w:pPr>
                              <w:rPr>
                                <w:b/>
                              </w:rPr>
                            </w:pPr>
                            <w:r w:rsidRPr="00FF3C41">
                              <w:rPr>
                                <w:b/>
                              </w:rPr>
                              <w:t xml:space="preserve">                                Ο/Η ΑΙΤ</w:t>
                            </w:r>
                            <w:r w:rsidR="009B2578">
                              <w:rPr>
                                <w:b/>
                              </w:rPr>
                              <w:t>……./ΔΗΛ…….</w:t>
                            </w:r>
                          </w:p>
                          <w:p w:rsidR="004C6422" w:rsidRPr="00FF3C41" w:rsidRDefault="004C6422">
                            <w:pPr>
                              <w:rPr>
                                <w:b/>
                              </w:rPr>
                            </w:pPr>
                          </w:p>
                          <w:p w:rsidR="00FF3C41" w:rsidRPr="00FF3C41" w:rsidRDefault="00FF3C41">
                            <w:pPr>
                              <w:rPr>
                                <w:b/>
                              </w:rPr>
                            </w:pPr>
                          </w:p>
                          <w:p w:rsidR="00FF3C41" w:rsidRPr="00FF3C41" w:rsidRDefault="004C6422" w:rsidP="00973777">
                            <w:pPr>
                              <w:jc w:val="center"/>
                            </w:pPr>
                            <w:r>
                              <w:t xml:space="preserve">                </w:t>
                            </w:r>
                            <w:r w:rsidR="003368E6">
                              <w:t>(ονοματεπώνυμο-</w:t>
                            </w:r>
                            <w:r w:rsidR="007A2D37" w:rsidRPr="00FF3C41">
                              <w:t>υπογραφή</w:t>
                            </w:r>
                            <w:r w:rsidR="00C219CC">
                              <w:t xml:space="preserve"> γονέα</w:t>
                            </w:r>
                            <w:r w:rsidR="00FF3C41" w:rsidRPr="00FF3C41">
                              <w:t>)</w:t>
                            </w:r>
                          </w:p>
                          <w:p w:rsidR="00FF3C41" w:rsidRPr="00FF3C41" w:rsidRDefault="00FF3C41"/>
                          <w:p w:rsidR="00FF3C41" w:rsidRDefault="00FF3C41"/>
                          <w:p w:rsidR="00FF3C41" w:rsidRDefault="00FF3C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717FE" id="Rectangle 19" o:spid="_x0000_s1030" style="position:absolute;left:0;text-align:left;margin-left:216.75pt;margin-top:15.9pt;width:275.55pt;height:45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" stroked="f">
                <v:textbox>
                  <w:txbxContent>
                    <w:p w:rsidR="00FF3C41" w:rsidRDefault="00FF3C41" w:rsidP="00A47D92">
                      <w:pPr>
                        <w:spacing w:line="360" w:lineRule="auto"/>
                        <w:ind w:firstLine="720"/>
                        <w:jc w:val="both"/>
                      </w:pPr>
                      <w:r w:rsidRPr="004D12FC">
                        <w:t xml:space="preserve">Παρακαλώ να εγκρίνετε την </w:t>
                      </w:r>
                      <w:r w:rsidR="00736190">
                        <w:t>ε</w:t>
                      </w:r>
                      <w:r w:rsidRPr="004D12FC">
                        <w:t xml:space="preserve">γγραφή του παιδιού μου </w:t>
                      </w:r>
                      <w:r w:rsidR="00A47D92">
                        <w:t>σε παιδικό</w:t>
                      </w:r>
                      <w:r w:rsidR="00A05AF8">
                        <w:t>/βρεφονηπιακό</w:t>
                      </w:r>
                      <w:r w:rsidR="00A47D92">
                        <w:t xml:space="preserve"> σταθμό </w:t>
                      </w:r>
                      <w:r w:rsidRPr="004D12FC">
                        <w:t>για την σχολική περίοδο 20</w:t>
                      </w:r>
                      <w:r w:rsidR="004F2DB2">
                        <w:t>20</w:t>
                      </w:r>
                      <w:r w:rsidR="003368E6">
                        <w:t>-</w:t>
                      </w:r>
                      <w:r w:rsidR="00A05AF8">
                        <w:t>202</w:t>
                      </w:r>
                      <w:r w:rsidR="004F2DB2">
                        <w:t>1</w:t>
                      </w:r>
                      <w:r w:rsidR="003368E6">
                        <w:t>.</w:t>
                      </w:r>
                      <w:r w:rsidRPr="004D12FC">
                        <w:t xml:space="preserve"> </w:t>
                      </w:r>
                    </w:p>
                    <w:p w:rsidR="001C1B3F" w:rsidRPr="004D12FC" w:rsidRDefault="001933D6" w:rsidP="00A47D92">
                      <w:pPr>
                        <w:spacing w:line="360" w:lineRule="auto"/>
                        <w:jc w:val="both"/>
                      </w:pPr>
                      <w:r w:rsidRPr="004D12FC">
                        <w:t xml:space="preserve">Με την </w:t>
                      </w:r>
                      <w:r w:rsidR="005A29CC">
                        <w:t xml:space="preserve">παραλαβή </w:t>
                      </w:r>
                      <w:r w:rsidRPr="004D12FC">
                        <w:t xml:space="preserve">της αίτησης ενημερώθηκα για τους κανόνες λειτουργίας </w:t>
                      </w:r>
                      <w:r w:rsidR="00361A21">
                        <w:t>του παιδικού</w:t>
                      </w:r>
                      <w:r w:rsidR="006C5007">
                        <w:t>/βρεφονηπιακού</w:t>
                      </w:r>
                      <w:r w:rsidR="00361A21">
                        <w:t xml:space="preserve"> σταθμού, </w:t>
                      </w:r>
                      <w:r w:rsidRPr="004D12FC">
                        <w:t>τους οποίους και αποδέχομαι και</w:t>
                      </w:r>
                      <w:r w:rsidR="005C30A9">
                        <w:t>,</w:t>
                      </w:r>
                      <w:r w:rsidRPr="004D12FC">
                        <w:t xml:space="preserve"> εφόσον γίνει δεκτή</w:t>
                      </w:r>
                      <w:r w:rsidR="005C30A9">
                        <w:t>,</w:t>
                      </w:r>
                      <w:r w:rsidRPr="004D12FC">
                        <w:t xml:space="preserve"> δεσμεύομαι να υποβάλλω υπεύθυνη δήλωση για τα άτομα που θα το παραλαμβάνουν κατά τη μεσημεριανή του αποχώρηση. </w:t>
                      </w:r>
                      <w:r w:rsidR="005C30A9">
                        <w:t xml:space="preserve">Επίσης, έλαβα γνώση για </w:t>
                      </w:r>
                      <w:r w:rsidR="00DD1362">
                        <w:t xml:space="preserve">το σύστημα μοριοδότησης και </w:t>
                      </w:r>
                      <w:r w:rsidR="005C30A9">
                        <w:t>τη μηνιαία εισφορά με εισοδηματικά κριτήρια</w:t>
                      </w:r>
                      <w:r w:rsidR="00FD70AE">
                        <w:t xml:space="preserve"> προς τον Δήμο Μεσσήνης.</w:t>
                      </w:r>
                      <w:r w:rsidR="006C5007">
                        <w:t xml:space="preserve"> </w:t>
                      </w:r>
                      <w:r w:rsidR="005A29CC">
                        <w:t xml:space="preserve">Συνημμένα υποβάλλω όλα τα απαιτούμενα </w:t>
                      </w:r>
                      <w:r w:rsidR="00361A21">
                        <w:t xml:space="preserve">από το νόμο </w:t>
                      </w:r>
                      <w:r w:rsidR="005A29CC">
                        <w:t>δικαιολογητικά</w:t>
                      </w:r>
                      <w:r w:rsidR="004C6422">
                        <w:t xml:space="preserve"> που αναφέρονται </w:t>
                      </w:r>
                      <w:r w:rsidR="00A47D92">
                        <w:t xml:space="preserve">λεπτομερώς στο έντυπο </w:t>
                      </w:r>
                      <w:r w:rsidR="00A47D92" w:rsidRPr="00A47D92">
                        <w:rPr>
                          <w:sz w:val="22"/>
                        </w:rPr>
                        <w:t>«</w:t>
                      </w:r>
                      <w:r w:rsidR="00A47D92" w:rsidRPr="00A47D92">
                        <w:rPr>
                          <w:rFonts w:eastAsiaTheme="minorHAnsi"/>
                          <w:sz w:val="18"/>
                          <w:szCs w:val="20"/>
                          <w:lang w:eastAsia="en-US"/>
                        </w:rPr>
                        <w:t>ΕΝΗΜΕΡΩΣΗ ΓΟΝΕΩΝ ΓΙΑ ΤΙΣ ΕΓΓΡΑΦΕΣ- ΕΠΑΝΕΓΓΡΑΦΕΣ ΣΕ ΔΗΜΟΤΙΚΟ ΠΑΙΔΙΚΟ</w:t>
                      </w:r>
                      <w:r w:rsidR="00A05AF8">
                        <w:rPr>
                          <w:rFonts w:eastAsiaTheme="minorHAnsi"/>
                          <w:sz w:val="18"/>
                          <w:szCs w:val="20"/>
                          <w:lang w:eastAsia="en-US"/>
                        </w:rPr>
                        <w:t>/ΒΡΕΦΟΝΗΠΙΑΚΟ</w:t>
                      </w:r>
                      <w:r w:rsidR="00A47D92" w:rsidRPr="00A47D92">
                        <w:rPr>
                          <w:rFonts w:eastAsiaTheme="minorHAnsi"/>
                          <w:sz w:val="18"/>
                          <w:szCs w:val="20"/>
                          <w:lang w:eastAsia="en-US"/>
                        </w:rPr>
                        <w:t xml:space="preserve"> ΣΤΑΘΜΟ</w:t>
                      </w:r>
                      <w:r w:rsidR="00A47D92" w:rsidRPr="006C5007">
                        <w:rPr>
                          <w:rFonts w:eastAsiaTheme="minorHAnsi"/>
                          <w:lang w:eastAsia="en-US"/>
                        </w:rPr>
                        <w:t>» κ</w:t>
                      </w:r>
                      <w:r w:rsidR="006C5007" w:rsidRPr="006C5007">
                        <w:rPr>
                          <w:rFonts w:eastAsiaTheme="minorHAnsi"/>
                          <w:lang w:eastAsia="en-US"/>
                        </w:rPr>
                        <w:t>αι</w:t>
                      </w:r>
                      <w:r w:rsidR="00A47D92" w:rsidRPr="006C5007">
                        <w:rPr>
                          <w:rFonts w:eastAsiaTheme="minorHAnsi"/>
                          <w:lang w:eastAsia="en-US"/>
                        </w:rPr>
                        <w:t xml:space="preserve"> συνοπτικά στην</w:t>
                      </w:r>
                      <w:r w:rsidR="00A47D92">
                        <w:rPr>
                          <w:rFonts w:eastAsiaTheme="minorHAnsi"/>
                          <w:sz w:val="18"/>
                          <w:szCs w:val="20"/>
                          <w:lang w:eastAsia="en-US"/>
                        </w:rPr>
                        <w:t xml:space="preserve"> </w:t>
                      </w:r>
                      <w:r w:rsidR="004C6422">
                        <w:t xml:space="preserve"> πίσω πλευρά της αίτησης</w:t>
                      </w:r>
                      <w:r w:rsidR="00A47D92">
                        <w:t xml:space="preserve">. Όλα </w:t>
                      </w:r>
                      <w:r w:rsidR="001C1B3F">
                        <w:t xml:space="preserve">τα </w:t>
                      </w:r>
                      <w:r w:rsidR="00A47D92">
                        <w:t>δικαιολογητικά ε</w:t>
                      </w:r>
                      <w:r w:rsidR="001C1B3F">
                        <w:t xml:space="preserve">ίναι ακριβή αντίγραφα των πρωτοτύπων. </w:t>
                      </w:r>
                    </w:p>
                    <w:p w:rsidR="001933D6" w:rsidRPr="004D12FC" w:rsidRDefault="001933D6" w:rsidP="00A47D92">
                      <w:pPr>
                        <w:spacing w:line="360" w:lineRule="auto"/>
                        <w:jc w:val="both"/>
                      </w:pPr>
                    </w:p>
                    <w:p w:rsidR="00FF3C41" w:rsidRDefault="00FF3C41">
                      <w:pPr>
                        <w:rPr>
                          <w:b/>
                        </w:rPr>
                      </w:pPr>
                      <w:r w:rsidRPr="00FF3C41">
                        <w:rPr>
                          <w:b/>
                        </w:rPr>
                        <w:t xml:space="preserve">                                Ο/Η ΑΙΤ</w:t>
                      </w:r>
                      <w:r w:rsidR="009B2578">
                        <w:rPr>
                          <w:b/>
                        </w:rPr>
                        <w:t>……./ΔΗΛ…….</w:t>
                      </w:r>
                    </w:p>
                    <w:p w:rsidR="004C6422" w:rsidRPr="00FF3C41" w:rsidRDefault="004C6422">
                      <w:pPr>
                        <w:rPr>
                          <w:b/>
                        </w:rPr>
                      </w:pPr>
                    </w:p>
                    <w:p w:rsidR="00FF3C41" w:rsidRPr="00FF3C41" w:rsidRDefault="00FF3C41">
                      <w:pPr>
                        <w:rPr>
                          <w:b/>
                        </w:rPr>
                      </w:pPr>
                    </w:p>
                    <w:p w:rsidR="00FF3C41" w:rsidRPr="00FF3C41" w:rsidRDefault="004C6422" w:rsidP="00973777">
                      <w:pPr>
                        <w:jc w:val="center"/>
                      </w:pPr>
                      <w:r>
                        <w:t xml:space="preserve">                </w:t>
                      </w:r>
                      <w:r w:rsidR="003368E6">
                        <w:t>(ονοματεπώνυμο-</w:t>
                      </w:r>
                      <w:r w:rsidR="007A2D37" w:rsidRPr="00FF3C41">
                        <w:t>υπογραφή</w:t>
                      </w:r>
                      <w:r w:rsidR="00C219CC">
                        <w:t xml:space="preserve"> γονέα</w:t>
                      </w:r>
                      <w:r w:rsidR="00FF3C41" w:rsidRPr="00FF3C41">
                        <w:t>)</w:t>
                      </w:r>
                    </w:p>
                    <w:p w:rsidR="00FF3C41" w:rsidRPr="00FF3C41" w:rsidRDefault="00FF3C41"/>
                    <w:p w:rsidR="00FF3C41" w:rsidRDefault="00FF3C41"/>
                    <w:p w:rsidR="00FF3C41" w:rsidRDefault="00FF3C41"/>
                  </w:txbxContent>
                </v:textbox>
              </v:rect>
            </w:pict>
          </mc:Fallback>
        </mc:AlternateContent>
      </w:r>
    </w:p>
    <w:p w:rsidR="00984879" w:rsidRDefault="00984879" w:rsidP="00384A35">
      <w:pPr>
        <w:spacing w:line="360" w:lineRule="auto"/>
        <w:jc w:val="both"/>
      </w:pPr>
    </w:p>
    <w:p w:rsidR="00984879" w:rsidRDefault="00984879" w:rsidP="00384A35">
      <w:pPr>
        <w:spacing w:line="360" w:lineRule="auto"/>
        <w:jc w:val="both"/>
      </w:pPr>
    </w:p>
    <w:p w:rsidR="00984879" w:rsidRDefault="00984879" w:rsidP="00384A35">
      <w:pPr>
        <w:spacing w:line="360" w:lineRule="auto"/>
        <w:jc w:val="both"/>
      </w:pPr>
    </w:p>
    <w:p w:rsidR="00984879" w:rsidRDefault="00984879" w:rsidP="00384A35">
      <w:pPr>
        <w:spacing w:line="360" w:lineRule="auto"/>
        <w:jc w:val="both"/>
      </w:pPr>
    </w:p>
    <w:p w:rsidR="00262798" w:rsidRDefault="00262798" w:rsidP="00384A35">
      <w:pPr>
        <w:spacing w:line="360" w:lineRule="auto"/>
        <w:jc w:val="both"/>
      </w:pPr>
    </w:p>
    <w:p w:rsidR="00262798" w:rsidRDefault="008B4956" w:rsidP="00384A35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614565</wp:posOffset>
                </wp:positionH>
                <wp:positionV relativeFrom="paragraph">
                  <wp:posOffset>48500</wp:posOffset>
                </wp:positionV>
                <wp:extent cx="158750" cy="237490"/>
                <wp:effectExtent l="0" t="0" r="12700" b="10160"/>
                <wp:wrapNone/>
                <wp:docPr id="1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5875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ACD76" id="Rectangle 11" o:spid="_x0000_s1026" style="position:absolute;margin-left:127.15pt;margin-top:3.8pt;width:12.5pt;height:18.7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"/>
            </w:pict>
          </mc:Fallback>
        </mc:AlternateContent>
      </w:r>
    </w:p>
    <w:p w:rsidR="00262798" w:rsidRDefault="00262798" w:rsidP="00384A35">
      <w:pPr>
        <w:spacing w:line="360" w:lineRule="auto"/>
        <w:jc w:val="both"/>
      </w:pPr>
    </w:p>
    <w:p w:rsidR="00262798" w:rsidRDefault="008B4956" w:rsidP="00384A35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901472</wp:posOffset>
                </wp:positionH>
                <wp:positionV relativeFrom="paragraph">
                  <wp:posOffset>48260</wp:posOffset>
                </wp:positionV>
                <wp:extent cx="3495675" cy="2755265"/>
                <wp:effectExtent l="0" t="0" r="9525" b="6985"/>
                <wp:wrapNone/>
                <wp:docPr id="1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5675" cy="275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798" w:rsidRPr="00984879" w:rsidRDefault="00262798" w:rsidP="00262798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984879">
                              <w:rPr>
                                <w:b/>
                              </w:rPr>
                              <w:t xml:space="preserve">ΣΤΟΙΧΕΙΑ </w:t>
                            </w:r>
                            <w:r>
                              <w:rPr>
                                <w:b/>
                              </w:rPr>
                              <w:t>ΜΗΤΕΡΑΣ</w:t>
                            </w:r>
                          </w:p>
                          <w:p w:rsidR="00262798" w:rsidRDefault="00262798" w:rsidP="00262798">
                            <w:pPr>
                              <w:spacing w:line="360" w:lineRule="auto"/>
                            </w:pPr>
                            <w:r>
                              <w:t>ΕΠΩΝΥΜΟ:………………………………</w:t>
                            </w:r>
                            <w:r w:rsidR="00DD6CC6">
                              <w:t>….</w:t>
                            </w:r>
                          </w:p>
                          <w:p w:rsidR="00262798" w:rsidRDefault="00262798" w:rsidP="00262798">
                            <w:pPr>
                              <w:spacing w:line="360" w:lineRule="auto"/>
                            </w:pPr>
                            <w:r>
                              <w:t>ΟΝΟΜΑ:…………………….,……………</w:t>
                            </w:r>
                            <w:r w:rsidR="00361A21">
                              <w:t>.</w:t>
                            </w:r>
                            <w:r w:rsidR="00DD6CC6">
                              <w:t>…</w:t>
                            </w:r>
                          </w:p>
                          <w:p w:rsidR="00262798" w:rsidRDefault="00262798" w:rsidP="00262798">
                            <w:pPr>
                              <w:spacing w:line="360" w:lineRule="auto"/>
                            </w:pPr>
                            <w:r>
                              <w:t>ΕΠΑΓΓΕΛΜΑ:……………………………</w:t>
                            </w:r>
                            <w:r w:rsidR="00361A21">
                              <w:t>.</w:t>
                            </w:r>
                            <w:r w:rsidR="00DD6CC6">
                              <w:t>…</w:t>
                            </w:r>
                          </w:p>
                          <w:p w:rsidR="00262798" w:rsidRDefault="00262798" w:rsidP="00262798">
                            <w:pPr>
                              <w:spacing w:line="360" w:lineRule="auto"/>
                            </w:pPr>
                            <w:r>
                              <w:t>Δ/ΝΣΗ ΚΑΤΟΙΚΙΑΣ ……………………</w:t>
                            </w:r>
                            <w:r w:rsidR="00DD6CC6">
                              <w:t>…</w:t>
                            </w:r>
                            <w:r w:rsidR="00361A21">
                              <w:t>.</w:t>
                            </w:r>
                            <w:r w:rsidR="00DD6CC6">
                              <w:t>..</w:t>
                            </w:r>
                          </w:p>
                          <w:p w:rsidR="00262798" w:rsidRDefault="00262798" w:rsidP="00262798">
                            <w:pPr>
                              <w:spacing w:line="360" w:lineRule="auto"/>
                            </w:pPr>
                            <w:r>
                              <w:t>……………………………………………</w:t>
                            </w:r>
                            <w:r w:rsidR="00361A21">
                              <w:t>.</w:t>
                            </w:r>
                            <w:r w:rsidR="00DD6CC6">
                              <w:t>…</w:t>
                            </w:r>
                            <w:r w:rsidR="00361A21">
                              <w:t>.</w:t>
                            </w:r>
                            <w:r w:rsidR="00DD6CC6">
                              <w:t>.</w:t>
                            </w:r>
                          </w:p>
                          <w:p w:rsidR="00262798" w:rsidRDefault="00262798" w:rsidP="00262798">
                            <w:pPr>
                              <w:spacing w:line="360" w:lineRule="auto"/>
                            </w:pPr>
                            <w:r>
                              <w:t>ΤΗΛ. ΟΙΚΙΑΣ……………………………</w:t>
                            </w:r>
                            <w:r w:rsidR="00DD6CC6">
                              <w:t>…</w:t>
                            </w:r>
                            <w:r w:rsidR="00361A21">
                              <w:t>..</w:t>
                            </w:r>
                            <w:r w:rsidR="00DD6CC6">
                              <w:t>.</w:t>
                            </w:r>
                          </w:p>
                          <w:p w:rsidR="00262798" w:rsidRDefault="00262798" w:rsidP="00262798">
                            <w:pPr>
                              <w:spacing w:line="360" w:lineRule="auto"/>
                            </w:pPr>
                            <w:r>
                              <w:t>ΤΗΛ. ΕΡΓΑΣΙΑΣ…………………………</w:t>
                            </w:r>
                            <w:r w:rsidR="00361A21">
                              <w:t>.</w:t>
                            </w:r>
                            <w:r w:rsidR="00DD6CC6">
                              <w:t>….</w:t>
                            </w:r>
                          </w:p>
                          <w:p w:rsidR="00262798" w:rsidRDefault="00262798" w:rsidP="00262798">
                            <w:pPr>
                              <w:spacing w:line="360" w:lineRule="auto"/>
                            </w:pPr>
                            <w:r>
                              <w:t>ΤΗΛ. ΚΙΝΗΤΟ…………………………</w:t>
                            </w:r>
                            <w:r w:rsidR="00361A21">
                              <w:t>.</w:t>
                            </w:r>
                            <w:r>
                              <w:t>…</w:t>
                            </w:r>
                            <w:r w:rsidR="00DD6CC6">
                              <w:t>…</w:t>
                            </w:r>
                          </w:p>
                          <w:p w:rsidR="00262798" w:rsidRDefault="00262798" w:rsidP="00262798">
                            <w:pPr>
                              <w:spacing w:line="360" w:lineRule="auto"/>
                            </w:pPr>
                            <w:r>
                              <w:t xml:space="preserve">Είστε δημότης του Δ. Μεσσήνης; ΝΑΙ </w:t>
                            </w:r>
                            <w:r w:rsidR="00973A1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6003" cy="254226"/>
                                  <wp:effectExtent l="0" t="0" r="0" b="0"/>
                                  <wp:docPr id="30" name="Εικόνα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903" cy="2526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 w:rsidR="00973A11">
                              <w:t>Ο</w:t>
                            </w:r>
                            <w:r>
                              <w:t xml:space="preserve">ΧΙ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2528" cy="252654"/>
                                  <wp:effectExtent l="0" t="0" r="0" b="0"/>
                                  <wp:docPr id="7" name="Εικόνα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231" cy="250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62798" w:rsidRDefault="002627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1" style="position:absolute;left:0;text-align:left;margin-left:-71pt;margin-top:3.8pt;width:275.25pt;height:216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" stroked="f">
                <v:textbox>
                  <w:txbxContent>
                    <w:p w:rsidR="00262798" w:rsidRPr="00984879" w:rsidRDefault="00262798" w:rsidP="00262798">
                      <w:pPr>
                        <w:spacing w:line="360" w:lineRule="auto"/>
                        <w:rPr>
                          <w:b/>
                        </w:rPr>
                      </w:pPr>
                      <w:r w:rsidRPr="00984879">
                        <w:rPr>
                          <w:b/>
                        </w:rPr>
                        <w:t xml:space="preserve">ΣΤΟΙΧΕΙΑ </w:t>
                      </w:r>
                      <w:r>
                        <w:rPr>
                          <w:b/>
                        </w:rPr>
                        <w:t>ΜΗΤΕΡΑΣ</w:t>
                      </w:r>
                    </w:p>
                    <w:p w:rsidR="00262798" w:rsidRDefault="00262798" w:rsidP="00262798">
                      <w:pPr>
                        <w:spacing w:line="360" w:lineRule="auto"/>
                      </w:pPr>
                      <w:r>
                        <w:t>ΕΠΩΝΥΜΟ:………………………………</w:t>
                      </w:r>
                      <w:r w:rsidR="00DD6CC6">
                        <w:t>….</w:t>
                      </w:r>
                    </w:p>
                    <w:p w:rsidR="00262798" w:rsidRDefault="00262798" w:rsidP="00262798">
                      <w:pPr>
                        <w:spacing w:line="360" w:lineRule="auto"/>
                      </w:pPr>
                      <w:r>
                        <w:t>ΟΝΟΜΑ:…………………….,……………</w:t>
                      </w:r>
                      <w:r w:rsidR="00361A21">
                        <w:t>.</w:t>
                      </w:r>
                      <w:r w:rsidR="00DD6CC6">
                        <w:t>…</w:t>
                      </w:r>
                    </w:p>
                    <w:p w:rsidR="00262798" w:rsidRDefault="00262798" w:rsidP="00262798">
                      <w:pPr>
                        <w:spacing w:line="360" w:lineRule="auto"/>
                      </w:pPr>
                      <w:r>
                        <w:t>ΕΠΑΓΓΕΛΜΑ:……………………………</w:t>
                      </w:r>
                      <w:r w:rsidR="00361A21">
                        <w:t>.</w:t>
                      </w:r>
                      <w:r w:rsidR="00DD6CC6">
                        <w:t>…</w:t>
                      </w:r>
                    </w:p>
                    <w:p w:rsidR="00262798" w:rsidRDefault="00262798" w:rsidP="00262798">
                      <w:pPr>
                        <w:spacing w:line="360" w:lineRule="auto"/>
                      </w:pPr>
                      <w:r>
                        <w:t>Δ/ΝΣΗ ΚΑΤΟΙΚΙΑΣ ……………………</w:t>
                      </w:r>
                      <w:r w:rsidR="00DD6CC6">
                        <w:t>…</w:t>
                      </w:r>
                      <w:r w:rsidR="00361A21">
                        <w:t>.</w:t>
                      </w:r>
                      <w:r w:rsidR="00DD6CC6">
                        <w:t>..</w:t>
                      </w:r>
                    </w:p>
                    <w:p w:rsidR="00262798" w:rsidRDefault="00262798" w:rsidP="00262798">
                      <w:pPr>
                        <w:spacing w:line="360" w:lineRule="auto"/>
                      </w:pPr>
                      <w:r>
                        <w:t>……………………………………………</w:t>
                      </w:r>
                      <w:r w:rsidR="00361A21">
                        <w:t>.</w:t>
                      </w:r>
                      <w:r w:rsidR="00DD6CC6">
                        <w:t>…</w:t>
                      </w:r>
                      <w:r w:rsidR="00361A21">
                        <w:t>.</w:t>
                      </w:r>
                      <w:r w:rsidR="00DD6CC6">
                        <w:t>.</w:t>
                      </w:r>
                    </w:p>
                    <w:p w:rsidR="00262798" w:rsidRDefault="00262798" w:rsidP="00262798">
                      <w:pPr>
                        <w:spacing w:line="360" w:lineRule="auto"/>
                      </w:pPr>
                      <w:r>
                        <w:t>ΤΗΛ. ΟΙΚΙΑΣ……………………………</w:t>
                      </w:r>
                      <w:r w:rsidR="00DD6CC6">
                        <w:t>…</w:t>
                      </w:r>
                      <w:r w:rsidR="00361A21">
                        <w:t>..</w:t>
                      </w:r>
                      <w:r w:rsidR="00DD6CC6">
                        <w:t>.</w:t>
                      </w:r>
                    </w:p>
                    <w:p w:rsidR="00262798" w:rsidRDefault="00262798" w:rsidP="00262798">
                      <w:pPr>
                        <w:spacing w:line="360" w:lineRule="auto"/>
                      </w:pPr>
                      <w:r>
                        <w:t>ΤΗΛ. ΕΡΓΑΣΙΑΣ…………………………</w:t>
                      </w:r>
                      <w:r w:rsidR="00361A21">
                        <w:t>.</w:t>
                      </w:r>
                      <w:r w:rsidR="00DD6CC6">
                        <w:t>….</w:t>
                      </w:r>
                    </w:p>
                    <w:p w:rsidR="00262798" w:rsidRDefault="00262798" w:rsidP="00262798">
                      <w:pPr>
                        <w:spacing w:line="360" w:lineRule="auto"/>
                      </w:pPr>
                      <w:r>
                        <w:t>ΤΗΛ. ΚΙΝΗΤΟ…………………………</w:t>
                      </w:r>
                      <w:r w:rsidR="00361A21">
                        <w:t>.</w:t>
                      </w:r>
                      <w:r>
                        <w:t>…</w:t>
                      </w:r>
                      <w:r w:rsidR="00DD6CC6">
                        <w:t>…</w:t>
                      </w:r>
                    </w:p>
                    <w:p w:rsidR="00262798" w:rsidRDefault="00262798" w:rsidP="00262798">
                      <w:pPr>
                        <w:spacing w:line="360" w:lineRule="auto"/>
                      </w:pPr>
                      <w:r>
                        <w:t xml:space="preserve">Είστε δημότης του Δ. Μεσσήνης; ΝΑΙ </w:t>
                      </w:r>
                      <w:r w:rsidR="00973A11">
                        <w:rPr>
                          <w:noProof/>
                        </w:rPr>
                        <w:drawing>
                          <wp:inline distT="0" distB="0" distL="0" distR="0">
                            <wp:extent cx="176003" cy="254226"/>
                            <wp:effectExtent l="0" t="0" r="0" b="0"/>
                            <wp:docPr id="30" name="Εικόνα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903" cy="2526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 w:rsidR="00973A11">
                        <w:t>Ο</w:t>
                      </w:r>
                      <w:r>
                        <w:t xml:space="preserve">ΧΙ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2528" cy="252654"/>
                            <wp:effectExtent l="0" t="0" r="0" b="0"/>
                            <wp:docPr id="7" name="Εικόνα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231" cy="250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62798" w:rsidRDefault="00262798"/>
                  </w:txbxContent>
                </v:textbox>
              </v:rect>
            </w:pict>
          </mc:Fallback>
        </mc:AlternateContent>
      </w:r>
    </w:p>
    <w:p w:rsidR="00262798" w:rsidRDefault="00262798" w:rsidP="00384A35">
      <w:pPr>
        <w:spacing w:line="360" w:lineRule="auto"/>
        <w:jc w:val="both"/>
      </w:pPr>
    </w:p>
    <w:p w:rsidR="00262798" w:rsidRDefault="00262798" w:rsidP="00384A35">
      <w:pPr>
        <w:spacing w:line="360" w:lineRule="auto"/>
        <w:jc w:val="both"/>
      </w:pPr>
    </w:p>
    <w:p w:rsidR="00262798" w:rsidRDefault="00262798" w:rsidP="00384A35">
      <w:pPr>
        <w:spacing w:line="360" w:lineRule="auto"/>
        <w:jc w:val="both"/>
      </w:pPr>
    </w:p>
    <w:p w:rsidR="00262798" w:rsidRDefault="00262798" w:rsidP="00384A35">
      <w:pPr>
        <w:spacing w:line="360" w:lineRule="auto"/>
        <w:jc w:val="both"/>
      </w:pPr>
    </w:p>
    <w:p w:rsidR="00262798" w:rsidRDefault="00262798" w:rsidP="00384A35">
      <w:pPr>
        <w:spacing w:line="360" w:lineRule="auto"/>
        <w:jc w:val="both"/>
      </w:pPr>
    </w:p>
    <w:p w:rsidR="00262798" w:rsidRDefault="00262798" w:rsidP="00384A35">
      <w:pPr>
        <w:spacing w:line="360" w:lineRule="auto"/>
        <w:jc w:val="both"/>
      </w:pPr>
    </w:p>
    <w:p w:rsidR="00262798" w:rsidRDefault="00262798" w:rsidP="00384A35">
      <w:pPr>
        <w:spacing w:line="360" w:lineRule="auto"/>
        <w:jc w:val="both"/>
      </w:pPr>
    </w:p>
    <w:p w:rsidR="00262798" w:rsidRDefault="00262798" w:rsidP="00384A35">
      <w:pPr>
        <w:spacing w:line="360" w:lineRule="auto"/>
        <w:jc w:val="both"/>
      </w:pPr>
    </w:p>
    <w:p w:rsidR="00262798" w:rsidRDefault="00262798" w:rsidP="00384A35">
      <w:pPr>
        <w:spacing w:line="360" w:lineRule="auto"/>
        <w:jc w:val="both"/>
      </w:pPr>
    </w:p>
    <w:p w:rsidR="00FD70AE" w:rsidRDefault="001F66DB" w:rsidP="00384A35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04FDBA" wp14:editId="1786A064">
                <wp:simplePos x="0" y="0"/>
                <wp:positionH relativeFrom="column">
                  <wp:posOffset>-876300</wp:posOffset>
                </wp:positionH>
                <wp:positionV relativeFrom="paragraph">
                  <wp:posOffset>253365</wp:posOffset>
                </wp:positionV>
                <wp:extent cx="3381375" cy="914400"/>
                <wp:effectExtent l="0" t="0" r="9525" b="0"/>
                <wp:wrapNone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798" w:rsidRDefault="00C022D1" w:rsidP="00262798">
                            <w:pPr>
                              <w:spacing w:line="360" w:lineRule="auto"/>
                            </w:pPr>
                            <w:r>
                              <w:t>ΟΝΟΜΑΤΕΠΩΝΥΜΟ</w:t>
                            </w:r>
                            <w:r w:rsidR="00262798">
                              <w:t xml:space="preserve"> ΠΑΙΔΙΑΤΡΟΥ</w:t>
                            </w:r>
                          </w:p>
                          <w:p w:rsidR="00262798" w:rsidRDefault="00C022D1" w:rsidP="00262798">
                            <w:pPr>
                              <w:spacing w:line="360" w:lineRule="auto"/>
                            </w:pPr>
                            <w:r>
                              <w:t>………………</w:t>
                            </w:r>
                            <w:r w:rsidR="00262798">
                              <w:t>…………………………………….</w:t>
                            </w:r>
                          </w:p>
                          <w:p w:rsidR="00262798" w:rsidRDefault="00262798" w:rsidP="00262798">
                            <w:pPr>
                              <w:spacing w:line="360" w:lineRule="auto"/>
                            </w:pPr>
                            <w:r>
                              <w:t>ΤΗΛ 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4FDBA" id="Rectangle 14" o:spid="_x0000_s1032" style="position:absolute;left:0;text-align:left;margin-left:-69pt;margin-top:19.95pt;width:266.2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" stroked="f">
                <v:textbox>
                  <w:txbxContent>
                    <w:p w:rsidR="00262798" w:rsidRDefault="00C022D1" w:rsidP="00262798">
                      <w:pPr>
                        <w:spacing w:line="360" w:lineRule="auto"/>
                      </w:pPr>
                      <w:r>
                        <w:t>ΟΝΟΜΑΤΕΠΩΝΥΜΟ</w:t>
                      </w:r>
                      <w:r w:rsidR="00262798">
                        <w:t xml:space="preserve"> ΠΑΙΔΙΑΤΡΟΥ</w:t>
                      </w:r>
                    </w:p>
                    <w:p w:rsidR="00262798" w:rsidRDefault="00C022D1" w:rsidP="00262798">
                      <w:pPr>
                        <w:spacing w:line="360" w:lineRule="auto"/>
                      </w:pPr>
                      <w:r>
                        <w:t>………………</w:t>
                      </w:r>
                      <w:r w:rsidR="00262798">
                        <w:t>…………………………………….</w:t>
                      </w:r>
                    </w:p>
                    <w:p w:rsidR="00262798" w:rsidRDefault="00262798" w:rsidP="00262798">
                      <w:pPr>
                        <w:spacing w:line="360" w:lineRule="auto"/>
                      </w:pPr>
                      <w:r>
                        <w:t>ΤΗΛ ……………………………………………….</w:t>
                      </w:r>
                    </w:p>
                  </w:txbxContent>
                </v:textbox>
              </v:rect>
            </w:pict>
          </mc:Fallback>
        </mc:AlternateContent>
      </w:r>
    </w:p>
    <w:p w:rsidR="00FD70AE" w:rsidRDefault="00FD70AE" w:rsidP="00384A35">
      <w:pPr>
        <w:spacing w:line="360" w:lineRule="auto"/>
        <w:jc w:val="both"/>
      </w:pPr>
    </w:p>
    <w:p w:rsidR="00211B73" w:rsidRDefault="00211B73" w:rsidP="00892422">
      <w:pPr>
        <w:spacing w:line="360" w:lineRule="auto"/>
        <w:jc w:val="center"/>
        <w:rPr>
          <w:b/>
        </w:rPr>
      </w:pPr>
    </w:p>
    <w:p w:rsidR="00211B73" w:rsidRDefault="00211B73" w:rsidP="00892422">
      <w:pPr>
        <w:spacing w:line="360" w:lineRule="auto"/>
        <w:jc w:val="center"/>
        <w:rPr>
          <w:b/>
        </w:rPr>
      </w:pPr>
    </w:p>
    <w:p w:rsidR="00211B73" w:rsidRDefault="00211B73" w:rsidP="00892422">
      <w:pPr>
        <w:spacing w:line="360" w:lineRule="auto"/>
        <w:jc w:val="center"/>
        <w:rPr>
          <w:b/>
        </w:rPr>
      </w:pPr>
    </w:p>
    <w:tbl>
      <w:tblPr>
        <w:tblpPr w:leftFromText="180" w:rightFromText="180" w:bottomFromText="200" w:vertAnchor="page" w:horzAnchor="margin" w:tblpXSpec="center" w:tblpY="7749"/>
        <w:tblW w:w="9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260"/>
        <w:gridCol w:w="720"/>
        <w:gridCol w:w="540"/>
        <w:gridCol w:w="4860"/>
      </w:tblGrid>
      <w:tr w:rsidR="00176486" w:rsidRPr="001F22A5" w:rsidTr="001764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2A3A96" w:rsidRDefault="00176486" w:rsidP="00176486">
            <w:pPr>
              <w:spacing w:line="276" w:lineRule="auto"/>
              <w:jc w:val="right"/>
              <w:rPr>
                <w:bCs/>
                <w:sz w:val="22"/>
              </w:rPr>
            </w:pPr>
            <w:r w:rsidRPr="002A3A96">
              <w:rPr>
                <w:bCs/>
                <w:sz w:val="22"/>
              </w:rPr>
              <w:lastRenderedPageBreak/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2A3A96" w:rsidRDefault="00176486" w:rsidP="00176486">
            <w:pPr>
              <w:pStyle w:val="6"/>
              <w:spacing w:line="276" w:lineRule="auto"/>
              <w:rPr>
                <w:b w:val="0"/>
                <w:bCs/>
                <w:sz w:val="22"/>
              </w:rPr>
            </w:pPr>
            <w:r w:rsidRPr="002A3A96">
              <w:rPr>
                <w:b w:val="0"/>
                <w:bCs/>
                <w:sz w:val="22"/>
              </w:rPr>
              <w:t xml:space="preserve">Πολύτεκνη/ τρίτεκνη οικογένεια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2A3A96" w:rsidRDefault="00176486" w:rsidP="00176486">
            <w:pPr>
              <w:spacing w:line="276" w:lineRule="auto"/>
              <w:rPr>
                <w:bCs/>
                <w:sz w:val="22"/>
              </w:rPr>
            </w:pPr>
            <w:r w:rsidRPr="002A3A96">
              <w:rPr>
                <w:bCs/>
                <w:sz w:val="22"/>
              </w:rPr>
              <w:t>ΝΑ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86" w:rsidRPr="002A3A96" w:rsidRDefault="00176486" w:rsidP="00176486">
            <w:pPr>
              <w:spacing w:line="276" w:lineRule="auto"/>
              <w:rPr>
                <w:bCs/>
                <w:sz w:val="22"/>
                <w:u w:val="single"/>
              </w:rPr>
            </w:pPr>
            <w:r w:rsidRPr="002A3A96">
              <w:rPr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5B45B487" wp14:editId="1C2B89BE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13030</wp:posOffset>
                      </wp:positionV>
                      <wp:extent cx="114300" cy="114300"/>
                      <wp:effectExtent l="6985" t="8255" r="12065" b="10795"/>
                      <wp:wrapNone/>
                      <wp:docPr id="14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1E1CD3" id="Rectangle 51" o:spid="_x0000_s1026" style="position:absolute;margin-left:7.3pt;margin-top:8.9pt;width:9pt;height: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86" w:rsidRPr="002A3A96" w:rsidRDefault="00176486" w:rsidP="00176486">
            <w:pPr>
              <w:spacing w:line="276" w:lineRule="auto"/>
              <w:rPr>
                <w:bCs/>
                <w:sz w:val="22"/>
              </w:rPr>
            </w:pPr>
            <w:r w:rsidRPr="002A3A96">
              <w:rPr>
                <w:sz w:val="22"/>
              </w:rPr>
              <w:t>Απαιτείται  πιστοποιητικό  οικογενειακής κατάστασης.</w:t>
            </w:r>
          </w:p>
        </w:tc>
      </w:tr>
      <w:tr w:rsidR="00176486" w:rsidRPr="001F22A5" w:rsidTr="001764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2A3A96" w:rsidRDefault="00176486" w:rsidP="00176486">
            <w:pPr>
              <w:spacing w:line="276" w:lineRule="auto"/>
              <w:jc w:val="right"/>
              <w:rPr>
                <w:bCs/>
                <w:sz w:val="22"/>
              </w:rPr>
            </w:pPr>
            <w:r w:rsidRPr="002A3A96">
              <w:rPr>
                <w:bCs/>
                <w:sz w:val="22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2A3A96" w:rsidRDefault="00176486" w:rsidP="00176486">
            <w:pPr>
              <w:pStyle w:val="6"/>
              <w:spacing w:line="276" w:lineRule="auto"/>
              <w:rPr>
                <w:b w:val="0"/>
                <w:bCs/>
                <w:sz w:val="22"/>
              </w:rPr>
            </w:pPr>
            <w:r w:rsidRPr="002A3A96">
              <w:rPr>
                <w:b w:val="0"/>
                <w:bCs/>
                <w:sz w:val="22"/>
              </w:rPr>
              <w:t>Παιδί ορφαν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2A3A96" w:rsidRDefault="00176486" w:rsidP="00176486">
            <w:pPr>
              <w:spacing w:line="276" w:lineRule="auto"/>
              <w:rPr>
                <w:bCs/>
                <w:sz w:val="22"/>
              </w:rPr>
            </w:pPr>
            <w:r w:rsidRPr="002A3A96">
              <w:rPr>
                <w:bCs/>
                <w:sz w:val="22"/>
              </w:rPr>
              <w:t>ΝΑ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86" w:rsidRPr="002A3A96" w:rsidRDefault="00176486" w:rsidP="00176486">
            <w:pPr>
              <w:spacing w:line="276" w:lineRule="auto"/>
              <w:rPr>
                <w:bCs/>
                <w:sz w:val="22"/>
                <w:u w:val="single"/>
              </w:rPr>
            </w:pPr>
            <w:r w:rsidRPr="002A3A96">
              <w:rPr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D500AAD" wp14:editId="12B661B9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28270</wp:posOffset>
                      </wp:positionV>
                      <wp:extent cx="114300" cy="114300"/>
                      <wp:effectExtent l="6985" t="13970" r="12065" b="5080"/>
                      <wp:wrapNone/>
                      <wp:docPr id="13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7CA877" id="Rectangle 52" o:spid="_x0000_s1026" style="position:absolute;margin-left:7.3pt;margin-top:10.1pt;width:9pt;height: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86" w:rsidRPr="002A3A96" w:rsidRDefault="00176486" w:rsidP="00176486">
            <w:pPr>
              <w:spacing w:line="276" w:lineRule="auto"/>
              <w:rPr>
                <w:bCs/>
                <w:sz w:val="22"/>
              </w:rPr>
            </w:pPr>
            <w:r w:rsidRPr="002A3A96">
              <w:rPr>
                <w:sz w:val="22"/>
              </w:rPr>
              <w:t>Απαιτείται ληξιαρχική πράξη θανάτου του αποβιώσαντος γονέα.</w:t>
            </w:r>
          </w:p>
        </w:tc>
      </w:tr>
      <w:tr w:rsidR="00176486" w:rsidRPr="001F22A5" w:rsidTr="001764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2A3A96" w:rsidRDefault="00176486" w:rsidP="00176486">
            <w:pPr>
              <w:spacing w:line="276" w:lineRule="auto"/>
              <w:jc w:val="right"/>
              <w:rPr>
                <w:bCs/>
                <w:sz w:val="22"/>
              </w:rPr>
            </w:pPr>
            <w:r w:rsidRPr="002A3A96">
              <w:rPr>
                <w:bCs/>
                <w:sz w:val="22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2A3A96" w:rsidRDefault="00176486" w:rsidP="00176486">
            <w:pPr>
              <w:pStyle w:val="6"/>
              <w:spacing w:line="276" w:lineRule="auto"/>
              <w:rPr>
                <w:b w:val="0"/>
                <w:bCs/>
                <w:sz w:val="22"/>
              </w:rPr>
            </w:pPr>
            <w:r w:rsidRPr="002A3A96">
              <w:rPr>
                <w:b w:val="0"/>
                <w:bCs/>
                <w:sz w:val="22"/>
              </w:rPr>
              <w:t xml:space="preserve">Άγαμοι γονείς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2A3A96" w:rsidRDefault="00176486" w:rsidP="00176486">
            <w:pPr>
              <w:spacing w:line="276" w:lineRule="auto"/>
              <w:rPr>
                <w:bCs/>
                <w:sz w:val="22"/>
              </w:rPr>
            </w:pPr>
            <w:r w:rsidRPr="002A3A96">
              <w:rPr>
                <w:bCs/>
                <w:sz w:val="22"/>
              </w:rPr>
              <w:t xml:space="preserve">ΝΑ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86" w:rsidRPr="002A3A96" w:rsidRDefault="00176486" w:rsidP="00176486">
            <w:pPr>
              <w:spacing w:line="276" w:lineRule="auto"/>
              <w:rPr>
                <w:bCs/>
                <w:sz w:val="22"/>
                <w:u w:val="single"/>
              </w:rPr>
            </w:pPr>
            <w:r w:rsidRPr="002A3A96">
              <w:rPr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9CFA5A2" wp14:editId="2E12373B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43510</wp:posOffset>
                      </wp:positionV>
                      <wp:extent cx="114300" cy="114300"/>
                      <wp:effectExtent l="6985" t="10160" r="12065" b="8890"/>
                      <wp:wrapNone/>
                      <wp:docPr id="12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AF5243" id="Rectangle 53" o:spid="_x0000_s1026" style="position:absolute;margin-left:7.3pt;margin-top:11.3pt;width:9pt;height: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86" w:rsidRPr="002A3A96" w:rsidRDefault="00176486" w:rsidP="00176486">
            <w:pPr>
              <w:spacing w:line="276" w:lineRule="auto"/>
              <w:rPr>
                <w:bCs/>
                <w:sz w:val="22"/>
              </w:rPr>
            </w:pPr>
            <w:r w:rsidRPr="002A3A96">
              <w:rPr>
                <w:sz w:val="22"/>
              </w:rPr>
              <w:t>Απαιτείται  πιστοποιητικό οικ</w:t>
            </w:r>
            <w:r>
              <w:rPr>
                <w:sz w:val="22"/>
              </w:rPr>
              <w:t>ογενειακής κατάστασης του γονέα.</w:t>
            </w:r>
          </w:p>
        </w:tc>
      </w:tr>
      <w:tr w:rsidR="00176486" w:rsidRPr="001F22A5" w:rsidTr="001764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2A3A96" w:rsidRDefault="00176486" w:rsidP="00176486">
            <w:pPr>
              <w:spacing w:line="276" w:lineRule="auto"/>
              <w:jc w:val="right"/>
              <w:rPr>
                <w:bCs/>
                <w:sz w:val="22"/>
              </w:rPr>
            </w:pPr>
            <w:r w:rsidRPr="002A3A96">
              <w:rPr>
                <w:bCs/>
                <w:sz w:val="22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2A3A96" w:rsidRDefault="00176486" w:rsidP="00176486">
            <w:pPr>
              <w:pStyle w:val="6"/>
              <w:spacing w:line="276" w:lineRule="auto"/>
              <w:rPr>
                <w:b w:val="0"/>
                <w:bCs/>
                <w:sz w:val="22"/>
              </w:rPr>
            </w:pPr>
            <w:r w:rsidRPr="002A3A96">
              <w:rPr>
                <w:b w:val="0"/>
                <w:bCs/>
                <w:sz w:val="22"/>
              </w:rPr>
              <w:t xml:space="preserve">Διαζευγμένοι γονείς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2A3A96" w:rsidRDefault="00176486" w:rsidP="00176486">
            <w:pPr>
              <w:spacing w:line="276" w:lineRule="auto"/>
              <w:rPr>
                <w:bCs/>
                <w:sz w:val="22"/>
              </w:rPr>
            </w:pPr>
            <w:r w:rsidRPr="002A3A96">
              <w:rPr>
                <w:bCs/>
                <w:sz w:val="22"/>
              </w:rPr>
              <w:t xml:space="preserve">ΝΑ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86" w:rsidRPr="002A3A96" w:rsidRDefault="00176486" w:rsidP="00176486">
            <w:pPr>
              <w:spacing w:line="276" w:lineRule="auto"/>
              <w:rPr>
                <w:bCs/>
                <w:sz w:val="22"/>
                <w:u w:val="single"/>
              </w:rPr>
            </w:pPr>
            <w:r w:rsidRPr="002A3A96">
              <w:rPr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BDDA42F" wp14:editId="50F0591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58750</wp:posOffset>
                      </wp:positionV>
                      <wp:extent cx="114300" cy="114300"/>
                      <wp:effectExtent l="6985" t="6350" r="12065" b="12700"/>
                      <wp:wrapNone/>
                      <wp:docPr id="11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011CB7" id="Rectangle 54" o:spid="_x0000_s1026" style="position:absolute;margin-left:7.3pt;margin-top:12.5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86" w:rsidRPr="002A3A96" w:rsidRDefault="00176486" w:rsidP="00176486">
            <w:pPr>
              <w:spacing w:line="276" w:lineRule="auto"/>
              <w:rPr>
                <w:bCs/>
                <w:sz w:val="22"/>
              </w:rPr>
            </w:pPr>
            <w:r w:rsidRPr="002A3A96">
              <w:rPr>
                <w:sz w:val="22"/>
              </w:rPr>
              <w:t>Απαιτείται διαζευκτήριο ή αντίγραφο αγωγής διαζυγίου &amp; δικαστική απόφαση για επιμέλεια παιδιών.</w:t>
            </w:r>
          </w:p>
        </w:tc>
      </w:tr>
      <w:tr w:rsidR="00176486" w:rsidRPr="001F22A5" w:rsidTr="001764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2A3A96" w:rsidRDefault="00176486" w:rsidP="00176486">
            <w:pPr>
              <w:spacing w:line="276" w:lineRule="auto"/>
              <w:jc w:val="right"/>
              <w:rPr>
                <w:bCs/>
                <w:sz w:val="22"/>
              </w:rPr>
            </w:pPr>
            <w:r w:rsidRPr="002A3A96">
              <w:rPr>
                <w:bCs/>
                <w:sz w:val="22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2A3A96" w:rsidRDefault="00176486" w:rsidP="00176486">
            <w:pPr>
              <w:pStyle w:val="6"/>
              <w:spacing w:line="276" w:lineRule="auto"/>
              <w:rPr>
                <w:b w:val="0"/>
                <w:bCs/>
                <w:sz w:val="22"/>
              </w:rPr>
            </w:pPr>
            <w:r w:rsidRPr="002A3A96">
              <w:rPr>
                <w:b w:val="0"/>
                <w:bCs/>
                <w:sz w:val="22"/>
              </w:rPr>
              <w:t>Γονέας ή άλλο τέκνο με ποσοστό αναπηρίας 67% και άν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2A3A96" w:rsidRDefault="00176486" w:rsidP="00176486">
            <w:pPr>
              <w:spacing w:line="276" w:lineRule="auto"/>
              <w:rPr>
                <w:bCs/>
                <w:sz w:val="22"/>
              </w:rPr>
            </w:pPr>
            <w:r w:rsidRPr="002A3A96">
              <w:rPr>
                <w:bCs/>
                <w:sz w:val="22"/>
              </w:rPr>
              <w:t>ΝΑ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86" w:rsidRDefault="00176486" w:rsidP="00176486">
            <w:pPr>
              <w:spacing w:line="276" w:lineRule="auto"/>
              <w:rPr>
                <w:bCs/>
                <w:sz w:val="22"/>
                <w:szCs w:val="20"/>
              </w:rPr>
            </w:pPr>
            <w:r w:rsidRPr="002A3A96">
              <w:rPr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E487097" wp14:editId="4C142C1E">
                      <wp:simplePos x="0" y="0"/>
                      <wp:positionH relativeFrom="column">
                        <wp:posOffset>106459</wp:posOffset>
                      </wp:positionH>
                      <wp:positionV relativeFrom="paragraph">
                        <wp:posOffset>147320</wp:posOffset>
                      </wp:positionV>
                      <wp:extent cx="114300" cy="114300"/>
                      <wp:effectExtent l="0" t="0" r="19050" b="19050"/>
                      <wp:wrapNone/>
                      <wp:docPr id="10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4E5AD1" id="Rectangle 58" o:spid="_x0000_s1026" style="position:absolute;margin-left:8.4pt;margin-top:11.6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EDfHQIAAD0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"/>
                  </w:pict>
                </mc:Fallback>
              </mc:AlternateContent>
            </w:r>
          </w:p>
          <w:p w:rsidR="00176486" w:rsidRPr="002A3A96" w:rsidRDefault="00176486" w:rsidP="00176486">
            <w:pPr>
              <w:spacing w:line="276" w:lineRule="auto"/>
              <w:rPr>
                <w:bCs/>
                <w:sz w:val="22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2A3A96" w:rsidRDefault="00176486" w:rsidP="00176486">
            <w:pPr>
              <w:spacing w:line="276" w:lineRule="auto"/>
              <w:rPr>
                <w:sz w:val="22"/>
              </w:rPr>
            </w:pPr>
            <w:r w:rsidRPr="002A3A96">
              <w:rPr>
                <w:sz w:val="22"/>
              </w:rPr>
              <w:t xml:space="preserve">Απαιτείται βεβαίωση </w:t>
            </w:r>
            <w:r>
              <w:rPr>
                <w:sz w:val="22"/>
              </w:rPr>
              <w:t>Κ.Ε.Π.Α.</w:t>
            </w:r>
          </w:p>
        </w:tc>
      </w:tr>
      <w:tr w:rsidR="00176486" w:rsidRPr="001F22A5" w:rsidTr="001764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2A3A96" w:rsidRDefault="00176486" w:rsidP="00176486">
            <w:pPr>
              <w:spacing w:line="276" w:lineRule="auto"/>
              <w:jc w:val="right"/>
              <w:rPr>
                <w:bCs/>
                <w:sz w:val="22"/>
              </w:rPr>
            </w:pPr>
            <w:r w:rsidRPr="002A3A96">
              <w:rPr>
                <w:bCs/>
                <w:sz w:val="22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2A3A96" w:rsidRDefault="00176486" w:rsidP="00176486">
            <w:pPr>
              <w:pStyle w:val="6"/>
              <w:spacing w:line="276" w:lineRule="auto"/>
              <w:rPr>
                <w:b w:val="0"/>
                <w:bCs/>
                <w:sz w:val="22"/>
              </w:rPr>
            </w:pPr>
            <w:r w:rsidRPr="002A3A96">
              <w:rPr>
                <w:b w:val="0"/>
                <w:bCs/>
                <w:sz w:val="22"/>
              </w:rPr>
              <w:t>Γονέας στρατιώτη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2A3A96" w:rsidRDefault="00176486" w:rsidP="00176486">
            <w:pPr>
              <w:spacing w:line="276" w:lineRule="auto"/>
              <w:rPr>
                <w:bCs/>
                <w:sz w:val="22"/>
              </w:rPr>
            </w:pPr>
            <w:r w:rsidRPr="002A3A96">
              <w:rPr>
                <w:bCs/>
                <w:sz w:val="22"/>
              </w:rPr>
              <w:t>ΝΑ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86" w:rsidRPr="002A3A96" w:rsidRDefault="00176486" w:rsidP="00176486">
            <w:pPr>
              <w:spacing w:line="276" w:lineRule="auto"/>
              <w:rPr>
                <w:bCs/>
                <w:sz w:val="22"/>
                <w:u w:val="single"/>
              </w:rPr>
            </w:pPr>
            <w:r w:rsidRPr="002A3A96">
              <w:rPr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08341FE" wp14:editId="76879FE9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26035</wp:posOffset>
                      </wp:positionV>
                      <wp:extent cx="114300" cy="114300"/>
                      <wp:effectExtent l="6985" t="6985" r="12065" b="12065"/>
                      <wp:wrapNone/>
                      <wp:docPr id="9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FB34AF" id="Rectangle 55" o:spid="_x0000_s1026" style="position:absolute;margin-left:7.3pt;margin-top:2.05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86" w:rsidRPr="002A3A96" w:rsidRDefault="00176486" w:rsidP="00176486">
            <w:pPr>
              <w:spacing w:line="276" w:lineRule="auto"/>
              <w:rPr>
                <w:bCs/>
                <w:sz w:val="22"/>
              </w:rPr>
            </w:pPr>
            <w:r w:rsidRPr="002A3A96">
              <w:rPr>
                <w:sz w:val="22"/>
              </w:rPr>
              <w:t>Απαιτείται σχετική  βεβαίωση από τον στρατό.</w:t>
            </w:r>
          </w:p>
        </w:tc>
      </w:tr>
      <w:tr w:rsidR="00176486" w:rsidRPr="001F22A5" w:rsidTr="001764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2A3A96" w:rsidRDefault="00176486" w:rsidP="00176486">
            <w:pPr>
              <w:spacing w:line="276" w:lineRule="auto"/>
              <w:jc w:val="right"/>
              <w:rPr>
                <w:bCs/>
                <w:sz w:val="22"/>
              </w:rPr>
            </w:pPr>
            <w:r w:rsidRPr="002A3A96">
              <w:rPr>
                <w:bCs/>
                <w:sz w:val="22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2A3A96" w:rsidRDefault="00176486" w:rsidP="00176486">
            <w:pPr>
              <w:pStyle w:val="6"/>
              <w:spacing w:line="276" w:lineRule="auto"/>
              <w:rPr>
                <w:b w:val="0"/>
                <w:bCs/>
                <w:sz w:val="22"/>
              </w:rPr>
            </w:pPr>
            <w:r w:rsidRPr="002A3A96">
              <w:rPr>
                <w:b w:val="0"/>
                <w:bCs/>
                <w:sz w:val="22"/>
              </w:rPr>
              <w:t>Άπορ</w:t>
            </w:r>
            <w:r>
              <w:rPr>
                <w:b w:val="0"/>
                <w:bCs/>
                <w:sz w:val="22"/>
              </w:rPr>
              <w:t>η οικογένεια</w:t>
            </w:r>
            <w:r w:rsidRPr="002A3A96">
              <w:rPr>
                <w:b w:val="0"/>
                <w:bCs/>
                <w:sz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2A3A96" w:rsidRDefault="00176486" w:rsidP="00176486">
            <w:pPr>
              <w:spacing w:line="276" w:lineRule="auto"/>
              <w:rPr>
                <w:bCs/>
                <w:sz w:val="22"/>
              </w:rPr>
            </w:pPr>
            <w:r w:rsidRPr="002A3A96">
              <w:rPr>
                <w:bCs/>
                <w:sz w:val="22"/>
              </w:rPr>
              <w:t>ΝΑ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86" w:rsidRPr="002A3A96" w:rsidRDefault="00176486" w:rsidP="00176486">
            <w:pPr>
              <w:spacing w:line="276" w:lineRule="auto"/>
              <w:rPr>
                <w:bCs/>
                <w:sz w:val="22"/>
                <w:szCs w:val="20"/>
              </w:rPr>
            </w:pPr>
          </w:p>
          <w:p w:rsidR="00176486" w:rsidRPr="002A3A96" w:rsidRDefault="00176486" w:rsidP="00176486">
            <w:pPr>
              <w:spacing w:line="276" w:lineRule="auto"/>
              <w:rPr>
                <w:bCs/>
                <w:sz w:val="22"/>
                <w:szCs w:val="20"/>
              </w:rPr>
            </w:pPr>
            <w:r w:rsidRPr="002A3A96">
              <w:rPr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C0EAA66" wp14:editId="69ABF587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27940</wp:posOffset>
                      </wp:positionV>
                      <wp:extent cx="114300" cy="114300"/>
                      <wp:effectExtent l="6985" t="8890" r="12065" b="10160"/>
                      <wp:wrapNone/>
                      <wp:docPr id="6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82270B" id="Rectangle 59" o:spid="_x0000_s1026" style="position:absolute;margin-left:7.3pt;margin-top:2.2pt;width:9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86" w:rsidRPr="002A3A96" w:rsidRDefault="00176486" w:rsidP="00A47D92">
            <w:pPr>
              <w:spacing w:line="276" w:lineRule="auto"/>
              <w:rPr>
                <w:sz w:val="22"/>
              </w:rPr>
            </w:pPr>
            <w:r w:rsidRPr="002A3A96">
              <w:rPr>
                <w:sz w:val="22"/>
              </w:rPr>
              <w:t>Απαιτείται αντίγραφο απόφ. δικαιούχου δωρεάν φαρμακευτικής περίθαλψης</w:t>
            </w:r>
            <w:r>
              <w:rPr>
                <w:sz w:val="22"/>
              </w:rPr>
              <w:t xml:space="preserve"> (και για τους 2 γονείς)</w:t>
            </w:r>
            <w:r w:rsidRPr="002A3A96">
              <w:rPr>
                <w:sz w:val="22"/>
              </w:rPr>
              <w:t xml:space="preserve"> ή εγκριτική απόφ. ένταξης στο ΚΕΑ</w:t>
            </w:r>
            <w:r>
              <w:rPr>
                <w:sz w:val="22"/>
              </w:rPr>
              <w:t>*</w:t>
            </w:r>
          </w:p>
        </w:tc>
      </w:tr>
      <w:tr w:rsidR="00176486" w:rsidRPr="001F22A5" w:rsidTr="001764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86" w:rsidRPr="002A3A96" w:rsidRDefault="00176486" w:rsidP="00176486">
            <w:pPr>
              <w:spacing w:line="276" w:lineRule="auto"/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8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86" w:rsidRPr="002A3A96" w:rsidRDefault="00176486" w:rsidP="00176486">
            <w:pPr>
              <w:pStyle w:val="6"/>
              <w:spacing w:line="276" w:lineRule="auto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>Γονέας φυλακισμένο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86" w:rsidRPr="002A3A96" w:rsidRDefault="00176486" w:rsidP="00176486">
            <w:pPr>
              <w:spacing w:line="276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t>ΝΑ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86" w:rsidRPr="002A3A96" w:rsidRDefault="00176486" w:rsidP="00176486">
            <w:pPr>
              <w:spacing w:line="276" w:lineRule="auto"/>
              <w:rPr>
                <w:bCs/>
                <w:sz w:val="22"/>
                <w:szCs w:val="20"/>
              </w:rPr>
            </w:pPr>
            <w:r w:rsidRPr="002A3A96">
              <w:rPr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4F71A28" wp14:editId="16B32968">
                      <wp:simplePos x="0" y="0"/>
                      <wp:positionH relativeFrom="column">
                        <wp:posOffset>89835</wp:posOffset>
                      </wp:positionH>
                      <wp:positionV relativeFrom="paragraph">
                        <wp:posOffset>37333</wp:posOffset>
                      </wp:positionV>
                      <wp:extent cx="114300" cy="114300"/>
                      <wp:effectExtent l="0" t="0" r="19050" b="19050"/>
                      <wp:wrapNone/>
                      <wp:docPr id="1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5D0CCA" id="Rectangle 59" o:spid="_x0000_s1026" style="position:absolute;margin-left:7.05pt;margin-top:2.95pt;width:9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86" w:rsidRPr="002A3A96" w:rsidRDefault="00176486" w:rsidP="0017648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Απαιτείται έγγραφο του σωφρονιστικού ιδρύματος</w:t>
            </w:r>
          </w:p>
        </w:tc>
      </w:tr>
      <w:tr w:rsidR="00145D70" w:rsidRPr="001F22A5" w:rsidTr="001764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70" w:rsidRDefault="00145D70" w:rsidP="00176486">
            <w:pPr>
              <w:spacing w:line="276" w:lineRule="auto"/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70" w:rsidRDefault="00145D70" w:rsidP="00176486">
            <w:pPr>
              <w:pStyle w:val="6"/>
              <w:spacing w:line="276" w:lineRule="auto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>Γονέας φοιτητής ή σπουδαστή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70" w:rsidRDefault="00145D70" w:rsidP="00176486">
            <w:pPr>
              <w:spacing w:line="276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t>ΝΑ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0" w:rsidRPr="002A3A96" w:rsidRDefault="00145D70" w:rsidP="00176486">
            <w:pPr>
              <w:spacing w:line="276" w:lineRule="auto"/>
              <w:rPr>
                <w:bCs/>
                <w:noProof/>
                <w:sz w:val="22"/>
                <w:szCs w:val="20"/>
              </w:rPr>
            </w:pPr>
            <w:r w:rsidRPr="002A3A96">
              <w:rPr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3E5B80E" wp14:editId="2ED2C2AF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34290</wp:posOffset>
                      </wp:positionV>
                      <wp:extent cx="109728" cy="114300"/>
                      <wp:effectExtent l="0" t="0" r="24130" b="19050"/>
                      <wp:wrapNone/>
                      <wp:docPr id="8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D1EA6C" id="Rectangle 59" o:spid="_x0000_s1026" style="position:absolute;margin-left:7.1pt;margin-top:2.7pt;width:8.65pt;height: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"/>
                  </w:pict>
                </mc:Fallback>
              </mc:AlternateContent>
            </w:r>
            <w:r>
              <w:rPr>
                <w:bCs/>
                <w:noProof/>
                <w:sz w:val="22"/>
                <w:szCs w:val="20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70" w:rsidRDefault="00145D70" w:rsidP="0017648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Απαιτείται βεβαίωση τελευταίου εξαμήνου</w:t>
            </w:r>
            <w:r w:rsidR="009B20D9">
              <w:rPr>
                <w:sz w:val="22"/>
              </w:rPr>
              <w:t xml:space="preserve"> σπουδών </w:t>
            </w:r>
            <w:bookmarkStart w:id="0" w:name="_GoBack"/>
            <w:bookmarkEnd w:id="0"/>
            <w:r>
              <w:rPr>
                <w:sz w:val="22"/>
              </w:rPr>
              <w:t>από τη Γραμματεία της Σχολής</w:t>
            </w:r>
          </w:p>
        </w:tc>
      </w:tr>
    </w:tbl>
    <w:p w:rsidR="0093154F" w:rsidRPr="001F22A5" w:rsidRDefault="00176486" w:rsidP="00176486">
      <w:pPr>
        <w:jc w:val="center"/>
        <w:rPr>
          <w:b/>
        </w:rPr>
      </w:pPr>
      <w:r>
        <w:rPr>
          <w:noProof/>
          <w:sz w:val="20"/>
          <w:szCs w:val="20"/>
        </w:rPr>
        <w:t xml:space="preserve"> </w:t>
      </w:r>
      <w:r w:rsidR="00211B7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2C56B2AC" wp14:editId="151141C9">
                <wp:simplePos x="0" y="0"/>
                <wp:positionH relativeFrom="column">
                  <wp:posOffset>-497205</wp:posOffset>
                </wp:positionH>
                <wp:positionV relativeFrom="paragraph">
                  <wp:posOffset>-123825</wp:posOffset>
                </wp:positionV>
                <wp:extent cx="6267450" cy="3816350"/>
                <wp:effectExtent l="0" t="0" r="19050" b="12700"/>
                <wp:wrapTight wrapText="bothSides">
                  <wp:wrapPolygon edited="0">
                    <wp:start x="0" y="0"/>
                    <wp:lineTo x="0" y="21564"/>
                    <wp:lineTo x="21600" y="21564"/>
                    <wp:lineTo x="21600" y="0"/>
                    <wp:lineTo x="0" y="0"/>
                  </wp:wrapPolygon>
                </wp:wrapTight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381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A92" w:rsidRPr="001F22A5" w:rsidRDefault="001F22A5" w:rsidP="001F22A5">
                            <w:pPr>
                              <w:spacing w:line="36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</w:t>
                            </w:r>
                            <w:r w:rsidR="003368E6" w:rsidRPr="001F22A5">
                              <w:rPr>
                                <w:b/>
                              </w:rPr>
                              <w:t>Με την υποβολή της αίτησης</w:t>
                            </w:r>
                            <w:r w:rsidR="00825A92" w:rsidRPr="001F22A5">
                              <w:rPr>
                                <w:b/>
                              </w:rPr>
                              <w:t xml:space="preserve"> </w:t>
                            </w:r>
                            <w:r w:rsidR="00ED38EC" w:rsidRPr="001F22A5">
                              <w:rPr>
                                <w:b/>
                              </w:rPr>
                              <w:t xml:space="preserve">απαιτείται η </w:t>
                            </w:r>
                            <w:r w:rsidR="003368E6" w:rsidRPr="001F22A5">
                              <w:rPr>
                                <w:b/>
                              </w:rPr>
                              <w:t xml:space="preserve">κατάθεση </w:t>
                            </w:r>
                            <w:r w:rsidR="00ED38EC" w:rsidRPr="001F22A5">
                              <w:rPr>
                                <w:b/>
                              </w:rPr>
                              <w:t>των κάτωθι</w:t>
                            </w:r>
                            <w:r w:rsidR="00825A92" w:rsidRPr="001F22A5">
                              <w:rPr>
                                <w:b/>
                              </w:rPr>
                              <w:t xml:space="preserve"> δικαιολογητικ</w:t>
                            </w:r>
                            <w:r w:rsidR="00ED38EC" w:rsidRPr="001F22A5">
                              <w:rPr>
                                <w:b/>
                              </w:rPr>
                              <w:t>ών</w:t>
                            </w:r>
                            <w:r w:rsidR="00825A92" w:rsidRPr="001F22A5">
                              <w:rPr>
                                <w:b/>
                              </w:rPr>
                              <w:t xml:space="preserve"> :</w:t>
                            </w:r>
                          </w:p>
                          <w:p w:rsidR="00825A92" w:rsidRPr="00EA50C7" w:rsidRDefault="00825A92" w:rsidP="00EA50C7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Πιστοποιητικό οικογενειακής κατάστασης</w:t>
                            </w:r>
                            <w:r w:rsidR="00986E7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856F7">
                              <w:rPr>
                                <w:sz w:val="20"/>
                                <w:szCs w:val="20"/>
                              </w:rPr>
                              <w:t>,και όπου αυτό δεν είναι εφικτό</w:t>
                            </w:r>
                            <w:r w:rsidR="00E142F5" w:rsidRPr="00E142F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A50C7">
                              <w:rPr>
                                <w:sz w:val="20"/>
                                <w:szCs w:val="20"/>
                              </w:rPr>
                              <w:t>λ</w:t>
                            </w:r>
                            <w:r w:rsidR="00E142F5">
                              <w:rPr>
                                <w:sz w:val="20"/>
                                <w:szCs w:val="20"/>
                              </w:rPr>
                              <w:t>ηξιαρχική πράξη γέννησης</w:t>
                            </w:r>
                            <w:r w:rsidR="00EA50C7">
                              <w:rPr>
                                <w:sz w:val="20"/>
                                <w:szCs w:val="20"/>
                              </w:rPr>
                              <w:t xml:space="preserve"> του παιδιού ,</w:t>
                            </w:r>
                            <w:r w:rsidR="00E142F5">
                              <w:rPr>
                                <w:sz w:val="20"/>
                                <w:szCs w:val="20"/>
                              </w:rPr>
                              <w:t xml:space="preserve"> ή/και</w:t>
                            </w:r>
                            <w:r w:rsidR="00EA50C7">
                              <w:rPr>
                                <w:sz w:val="20"/>
                                <w:szCs w:val="20"/>
                              </w:rPr>
                              <w:t xml:space="preserve"> λ</w:t>
                            </w:r>
                            <w:r w:rsidR="00E142F5">
                              <w:rPr>
                                <w:sz w:val="20"/>
                                <w:szCs w:val="20"/>
                              </w:rPr>
                              <w:t>ηξι</w:t>
                            </w:r>
                            <w:r w:rsidR="006856F7">
                              <w:rPr>
                                <w:sz w:val="20"/>
                                <w:szCs w:val="20"/>
                              </w:rPr>
                              <w:t>αρχική πράξη συμφώνου συμβίωσης</w:t>
                            </w:r>
                            <w:r w:rsidR="006856F7" w:rsidRPr="006856F7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E142F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554B6" w:rsidRDefault="00F60DFF" w:rsidP="00825A92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554B6">
                              <w:rPr>
                                <w:sz w:val="20"/>
                                <w:szCs w:val="20"/>
                              </w:rPr>
                              <w:t>Βεβαίωση υγείας</w:t>
                            </w:r>
                            <w:r w:rsidR="00825A92" w:rsidRPr="00B554B6">
                              <w:rPr>
                                <w:sz w:val="20"/>
                                <w:szCs w:val="20"/>
                              </w:rPr>
                              <w:t xml:space="preserve"> του παιδιού</w:t>
                            </w:r>
                            <w:r w:rsidR="00EA50C7">
                              <w:rPr>
                                <w:sz w:val="20"/>
                                <w:szCs w:val="20"/>
                              </w:rPr>
                              <w:t xml:space="preserve"> συμπληρωμένη και υπογεγραμμένη </w:t>
                            </w:r>
                            <w:r w:rsidR="007B5709" w:rsidRPr="007B570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B5709" w:rsidRPr="00B554B6">
                              <w:rPr>
                                <w:sz w:val="20"/>
                                <w:szCs w:val="20"/>
                              </w:rPr>
                              <w:t xml:space="preserve">από </w:t>
                            </w:r>
                            <w:r w:rsidR="00437118">
                              <w:rPr>
                                <w:sz w:val="20"/>
                                <w:szCs w:val="20"/>
                              </w:rPr>
                              <w:t>π</w:t>
                            </w:r>
                            <w:r w:rsidR="007B5709" w:rsidRPr="00B554B6">
                              <w:rPr>
                                <w:sz w:val="20"/>
                                <w:szCs w:val="20"/>
                              </w:rPr>
                              <w:t xml:space="preserve">αιδίατρο </w:t>
                            </w:r>
                            <w:r w:rsidR="00B554B6" w:rsidRPr="00B554B6">
                              <w:rPr>
                                <w:sz w:val="20"/>
                                <w:szCs w:val="20"/>
                              </w:rPr>
                              <w:t>(το έντυπο χορηγείται από την υπηρεσία)</w:t>
                            </w:r>
                            <w:r w:rsidR="00825A92" w:rsidRPr="00B554B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A50C7">
                              <w:rPr>
                                <w:sz w:val="20"/>
                                <w:szCs w:val="20"/>
                              </w:rPr>
                              <w:t>καθώς και αντίγραφο του Βιβλιαρίου Υγείας με τα εμβόλια  που προβλέπονται κάθε φορά ανάλογα με την ηλικία του παιδιού από το Εθνικό Πρόγραμμα Εμβολιασμών.</w:t>
                            </w:r>
                          </w:p>
                          <w:p w:rsidR="00AF266F" w:rsidRPr="00AF266F" w:rsidRDefault="00B554B6" w:rsidP="00AF266F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554B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25A92" w:rsidRPr="00B554B6">
                              <w:rPr>
                                <w:sz w:val="20"/>
                                <w:szCs w:val="20"/>
                              </w:rPr>
                              <w:t>Βεβαίωση εργοδό</w:t>
                            </w:r>
                            <w:r w:rsidR="00004791">
                              <w:rPr>
                                <w:sz w:val="20"/>
                                <w:szCs w:val="20"/>
                              </w:rPr>
                              <w:t xml:space="preserve">τη </w:t>
                            </w:r>
                            <w:r w:rsidR="00BC2CED">
                              <w:rPr>
                                <w:sz w:val="20"/>
                                <w:szCs w:val="20"/>
                              </w:rPr>
                              <w:t xml:space="preserve">ότι και οι δύο γονείς είναι εργαζόμενοι </w:t>
                            </w:r>
                            <w:r w:rsidR="00004791">
                              <w:rPr>
                                <w:sz w:val="20"/>
                                <w:szCs w:val="20"/>
                              </w:rPr>
                              <w:t xml:space="preserve">ή </w:t>
                            </w:r>
                            <w:r w:rsidR="00825A92" w:rsidRPr="00B554B6">
                              <w:rPr>
                                <w:sz w:val="20"/>
                                <w:szCs w:val="20"/>
                              </w:rPr>
                              <w:t>πρόκειται να εργαστούν</w:t>
                            </w:r>
                            <w:r w:rsidR="00004791">
                              <w:rPr>
                                <w:sz w:val="20"/>
                                <w:szCs w:val="20"/>
                              </w:rPr>
                              <w:t xml:space="preserve"> εντός μηνός</w:t>
                            </w:r>
                            <w:r w:rsidR="00BC2CE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86E71">
                              <w:rPr>
                                <w:sz w:val="20"/>
                                <w:szCs w:val="20"/>
                              </w:rPr>
                              <w:t>από την υποβολή της αίτησης εγγραφής,</w:t>
                            </w:r>
                            <w:r w:rsidR="0000479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1B73">
                              <w:rPr>
                                <w:sz w:val="20"/>
                                <w:szCs w:val="20"/>
                              </w:rPr>
                              <w:t>με προσδιορισμό του ύψους</w:t>
                            </w:r>
                            <w:r w:rsidR="00211B73" w:rsidRPr="00B554B6">
                              <w:rPr>
                                <w:sz w:val="20"/>
                                <w:szCs w:val="20"/>
                              </w:rPr>
                              <w:t xml:space="preserve"> των αποδοχών τους</w:t>
                            </w:r>
                            <w:r w:rsidR="00211B73" w:rsidRPr="00211B7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1B73">
                              <w:rPr>
                                <w:sz w:val="20"/>
                                <w:szCs w:val="20"/>
                              </w:rPr>
                              <w:t>και αντίγραφο αναγγελίας πρόσληψης της αιτούσας/του αιτούντος ή της σύμβασης μαζί με το έντυπο Ε4</w:t>
                            </w:r>
                            <w:r w:rsidR="00825A92" w:rsidRPr="00B554B6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211B7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04791">
                              <w:rPr>
                                <w:sz w:val="20"/>
                                <w:szCs w:val="20"/>
                              </w:rPr>
                              <w:t>Σε περίπτωση που ο γονέας είναι αυτοαπασχολούμενος,</w:t>
                            </w:r>
                            <w:r w:rsidR="009B799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04791">
                              <w:rPr>
                                <w:sz w:val="20"/>
                                <w:szCs w:val="20"/>
                              </w:rPr>
                              <w:t>απαιτείται</w:t>
                            </w:r>
                            <w:r w:rsidR="00AC2FBA">
                              <w:rPr>
                                <w:sz w:val="20"/>
                                <w:szCs w:val="20"/>
                              </w:rPr>
                              <w:t xml:space="preserve"> βεβαίωσ</w:t>
                            </w:r>
                            <w:r w:rsidR="00AF266F">
                              <w:rPr>
                                <w:sz w:val="20"/>
                                <w:szCs w:val="20"/>
                              </w:rPr>
                              <w:t>η από τον ασφαλιστικό του φορέ</w:t>
                            </w:r>
                            <w:r w:rsidR="003F2629">
                              <w:rPr>
                                <w:sz w:val="20"/>
                                <w:szCs w:val="20"/>
                              </w:rPr>
                              <w:t>α</w:t>
                            </w:r>
                            <w:r w:rsidR="00D03D56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142F5" w:rsidRDefault="00E142F5" w:rsidP="00825A92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142F5">
                              <w:rPr>
                                <w:sz w:val="20"/>
                                <w:szCs w:val="20"/>
                              </w:rPr>
                              <w:t xml:space="preserve">Αντίγραφο της δήλωσης φορολογίας εισοδήματος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142F5">
                              <w:rPr>
                                <w:sz w:val="20"/>
                                <w:szCs w:val="20"/>
                              </w:rPr>
                              <w:t xml:space="preserve">(Ε1) και αντίγραφο  εκκαθαριστικού σημειώματος των γονέων του τρέχοντος  οικονομικού έτους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825A92" w:rsidRPr="00E142F5" w:rsidRDefault="008E7D2A" w:rsidP="00E142F5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142F5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11B73" w:rsidRPr="00E142F5">
                              <w:rPr>
                                <w:sz w:val="20"/>
                                <w:szCs w:val="20"/>
                              </w:rPr>
                              <w:t>Βεβαίωση ανεργίας από τον</w:t>
                            </w:r>
                            <w:r w:rsidR="00E73725" w:rsidRPr="00E142F5">
                              <w:rPr>
                                <w:sz w:val="20"/>
                                <w:szCs w:val="20"/>
                              </w:rPr>
                              <w:t xml:space="preserve"> ΟΑΕΔ ή κάρτα ανεργίας σε ισχύ</w:t>
                            </w:r>
                            <w:r w:rsidR="00211B73" w:rsidRPr="00E142F5">
                              <w:rPr>
                                <w:sz w:val="20"/>
                                <w:szCs w:val="20"/>
                              </w:rPr>
                              <w:t xml:space="preserve">, του γονέα </w:t>
                            </w:r>
                            <w:r w:rsidR="00176486" w:rsidRPr="00E142F5">
                              <w:rPr>
                                <w:sz w:val="20"/>
                                <w:szCs w:val="20"/>
                              </w:rPr>
                              <w:t>ή των γονέων που είναι άνεργοι.</w:t>
                            </w:r>
                          </w:p>
                          <w:p w:rsidR="00825A92" w:rsidRPr="00386250" w:rsidRDefault="007A2D37" w:rsidP="009B7993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B7993">
                              <w:rPr>
                                <w:sz w:val="20"/>
                                <w:szCs w:val="20"/>
                              </w:rPr>
                              <w:t>Α</w:t>
                            </w:r>
                            <w:r w:rsidR="00825A92" w:rsidRPr="009B7993">
                              <w:rPr>
                                <w:sz w:val="20"/>
                                <w:szCs w:val="20"/>
                              </w:rPr>
                              <w:t>ντίγραφο της άδειας</w:t>
                            </w:r>
                            <w:r w:rsidR="0001410E" w:rsidRPr="009B7993">
                              <w:rPr>
                                <w:sz w:val="20"/>
                                <w:szCs w:val="20"/>
                              </w:rPr>
                              <w:t xml:space="preserve"> νόμιμης παραμονής (</w:t>
                            </w:r>
                            <w:r w:rsidR="007F1D1E">
                              <w:rPr>
                                <w:sz w:val="20"/>
                                <w:szCs w:val="20"/>
                              </w:rPr>
                              <w:t>των γονέων</w:t>
                            </w:r>
                            <w:r w:rsidR="00825A92" w:rsidRPr="009B7993">
                              <w:rPr>
                                <w:sz w:val="20"/>
                                <w:szCs w:val="20"/>
                              </w:rPr>
                              <w:t xml:space="preserve">) στην Ελλάδα σε ισχύ </w:t>
                            </w:r>
                            <w:r w:rsidR="00825A92" w:rsidRPr="009B799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(για </w:t>
                            </w:r>
                            <w:r w:rsidR="00825A92" w:rsidRPr="009B799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25A92" w:rsidRPr="009B7993">
                              <w:rPr>
                                <w:b/>
                                <w:sz w:val="20"/>
                                <w:szCs w:val="20"/>
                              </w:rPr>
                              <w:t>παιδιά των αλλοδαπών γονέων)</w:t>
                            </w:r>
                            <w:r w:rsidR="00825A92" w:rsidRPr="009B7993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56B2AC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33" type="#_x0000_t202" style="position:absolute;left:0;text-align:left;margin-left:-39.15pt;margin-top:-9.75pt;width:493.5pt;height:300.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">
                <v:textbox>
                  <w:txbxContent>
                    <w:p w:rsidR="00825A92" w:rsidRPr="001F22A5" w:rsidRDefault="001F22A5" w:rsidP="001F22A5">
                      <w:pPr>
                        <w:spacing w:line="36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</w:t>
                      </w:r>
                      <w:r w:rsidR="003368E6" w:rsidRPr="001F22A5">
                        <w:rPr>
                          <w:b/>
                        </w:rPr>
                        <w:t>Με την υποβολή της αίτησης</w:t>
                      </w:r>
                      <w:r w:rsidR="00825A92" w:rsidRPr="001F22A5">
                        <w:rPr>
                          <w:b/>
                        </w:rPr>
                        <w:t xml:space="preserve"> </w:t>
                      </w:r>
                      <w:r w:rsidR="00ED38EC" w:rsidRPr="001F22A5">
                        <w:rPr>
                          <w:b/>
                        </w:rPr>
                        <w:t xml:space="preserve">απαιτείται η </w:t>
                      </w:r>
                      <w:r w:rsidR="003368E6" w:rsidRPr="001F22A5">
                        <w:rPr>
                          <w:b/>
                        </w:rPr>
                        <w:t xml:space="preserve">κατάθεση </w:t>
                      </w:r>
                      <w:r w:rsidR="00ED38EC" w:rsidRPr="001F22A5">
                        <w:rPr>
                          <w:b/>
                        </w:rPr>
                        <w:t>των κάτωθι</w:t>
                      </w:r>
                      <w:r w:rsidR="00825A92" w:rsidRPr="001F22A5">
                        <w:rPr>
                          <w:b/>
                        </w:rPr>
                        <w:t xml:space="preserve"> δικαιολογητικ</w:t>
                      </w:r>
                      <w:r w:rsidR="00ED38EC" w:rsidRPr="001F22A5">
                        <w:rPr>
                          <w:b/>
                        </w:rPr>
                        <w:t>ών</w:t>
                      </w:r>
                      <w:r w:rsidR="00825A92" w:rsidRPr="001F22A5">
                        <w:rPr>
                          <w:b/>
                        </w:rPr>
                        <w:t xml:space="preserve"> :</w:t>
                      </w:r>
                    </w:p>
                    <w:p w:rsidR="00825A92" w:rsidRPr="00EA50C7" w:rsidRDefault="00825A92" w:rsidP="00EA50C7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Πιστοποιητικό οικογενειακής κατάστασης</w:t>
                      </w:r>
                      <w:r w:rsidR="00986E7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856F7">
                        <w:rPr>
                          <w:sz w:val="20"/>
                          <w:szCs w:val="20"/>
                        </w:rPr>
                        <w:t>,και όπου αυτό δεν είναι εφικτό</w:t>
                      </w:r>
                      <w:r w:rsidR="00E142F5" w:rsidRPr="00E142F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A50C7">
                        <w:rPr>
                          <w:sz w:val="20"/>
                          <w:szCs w:val="20"/>
                        </w:rPr>
                        <w:t>λ</w:t>
                      </w:r>
                      <w:r w:rsidR="00E142F5">
                        <w:rPr>
                          <w:sz w:val="20"/>
                          <w:szCs w:val="20"/>
                        </w:rPr>
                        <w:t>ηξιαρχική πράξη γέννησης</w:t>
                      </w:r>
                      <w:r w:rsidR="00EA50C7">
                        <w:rPr>
                          <w:sz w:val="20"/>
                          <w:szCs w:val="20"/>
                        </w:rPr>
                        <w:t xml:space="preserve"> του παιδιού ,</w:t>
                      </w:r>
                      <w:r w:rsidR="00E142F5">
                        <w:rPr>
                          <w:sz w:val="20"/>
                          <w:szCs w:val="20"/>
                        </w:rPr>
                        <w:t xml:space="preserve"> ή/και</w:t>
                      </w:r>
                      <w:r w:rsidR="00EA50C7">
                        <w:rPr>
                          <w:sz w:val="20"/>
                          <w:szCs w:val="20"/>
                        </w:rPr>
                        <w:t xml:space="preserve"> λ</w:t>
                      </w:r>
                      <w:r w:rsidR="00E142F5">
                        <w:rPr>
                          <w:sz w:val="20"/>
                          <w:szCs w:val="20"/>
                        </w:rPr>
                        <w:t>ηξι</w:t>
                      </w:r>
                      <w:r w:rsidR="006856F7">
                        <w:rPr>
                          <w:sz w:val="20"/>
                          <w:szCs w:val="20"/>
                        </w:rPr>
                        <w:t>αρχική πράξη συμφώνου συμβίωσης</w:t>
                      </w:r>
                      <w:r w:rsidR="006856F7" w:rsidRPr="006856F7">
                        <w:rPr>
                          <w:sz w:val="20"/>
                          <w:szCs w:val="20"/>
                        </w:rPr>
                        <w:t>.</w:t>
                      </w:r>
                      <w:r w:rsidR="00E142F5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B554B6" w:rsidRDefault="00F60DFF" w:rsidP="00825A92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B554B6">
                        <w:rPr>
                          <w:sz w:val="20"/>
                          <w:szCs w:val="20"/>
                        </w:rPr>
                        <w:t>Βεβαίωση υγείας</w:t>
                      </w:r>
                      <w:r w:rsidR="00825A92" w:rsidRPr="00B554B6">
                        <w:rPr>
                          <w:sz w:val="20"/>
                          <w:szCs w:val="20"/>
                        </w:rPr>
                        <w:t xml:space="preserve"> του παιδιού</w:t>
                      </w:r>
                      <w:r w:rsidR="00EA50C7">
                        <w:rPr>
                          <w:sz w:val="20"/>
                          <w:szCs w:val="20"/>
                        </w:rPr>
                        <w:t xml:space="preserve"> συμπληρωμένη και υπογεγραμμένη </w:t>
                      </w:r>
                      <w:r w:rsidR="007B5709" w:rsidRPr="007B570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B5709" w:rsidRPr="00B554B6">
                        <w:rPr>
                          <w:sz w:val="20"/>
                          <w:szCs w:val="20"/>
                        </w:rPr>
                        <w:t xml:space="preserve">από </w:t>
                      </w:r>
                      <w:r w:rsidR="00437118">
                        <w:rPr>
                          <w:sz w:val="20"/>
                          <w:szCs w:val="20"/>
                        </w:rPr>
                        <w:t>π</w:t>
                      </w:r>
                      <w:r w:rsidR="007B5709" w:rsidRPr="00B554B6">
                        <w:rPr>
                          <w:sz w:val="20"/>
                          <w:szCs w:val="20"/>
                        </w:rPr>
                        <w:t xml:space="preserve">αιδίατρο </w:t>
                      </w:r>
                      <w:r w:rsidR="00B554B6" w:rsidRPr="00B554B6">
                        <w:rPr>
                          <w:sz w:val="20"/>
                          <w:szCs w:val="20"/>
                        </w:rPr>
                        <w:t>(το έντυπο χορηγείται από την υπηρεσία)</w:t>
                      </w:r>
                      <w:r w:rsidR="00825A92" w:rsidRPr="00B554B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A50C7">
                        <w:rPr>
                          <w:sz w:val="20"/>
                          <w:szCs w:val="20"/>
                        </w:rPr>
                        <w:t>καθώς και αντίγραφο του Βιβλιαρίου Υγείας με τα εμβόλια  που προβλέπονται κάθε φορά ανάλογα με την ηλικία του παιδιού από το Εθνικό Πρόγραμμα Εμβολιασμών.</w:t>
                      </w:r>
                    </w:p>
                    <w:p w:rsidR="00AF266F" w:rsidRPr="00AF266F" w:rsidRDefault="00B554B6" w:rsidP="00AF266F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B554B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25A92" w:rsidRPr="00B554B6">
                        <w:rPr>
                          <w:sz w:val="20"/>
                          <w:szCs w:val="20"/>
                        </w:rPr>
                        <w:t>Βεβαίωση εργοδό</w:t>
                      </w:r>
                      <w:r w:rsidR="00004791">
                        <w:rPr>
                          <w:sz w:val="20"/>
                          <w:szCs w:val="20"/>
                        </w:rPr>
                        <w:t xml:space="preserve">τη </w:t>
                      </w:r>
                      <w:r w:rsidR="00BC2CED">
                        <w:rPr>
                          <w:sz w:val="20"/>
                          <w:szCs w:val="20"/>
                        </w:rPr>
                        <w:t xml:space="preserve">ότι και οι δύο γονείς είναι εργαζόμενοι </w:t>
                      </w:r>
                      <w:r w:rsidR="00004791">
                        <w:rPr>
                          <w:sz w:val="20"/>
                          <w:szCs w:val="20"/>
                        </w:rPr>
                        <w:t xml:space="preserve">ή </w:t>
                      </w:r>
                      <w:r w:rsidR="00825A92" w:rsidRPr="00B554B6">
                        <w:rPr>
                          <w:sz w:val="20"/>
                          <w:szCs w:val="20"/>
                        </w:rPr>
                        <w:t>πρόκειται να εργαστούν</w:t>
                      </w:r>
                      <w:r w:rsidR="00004791">
                        <w:rPr>
                          <w:sz w:val="20"/>
                          <w:szCs w:val="20"/>
                        </w:rPr>
                        <w:t xml:space="preserve"> εντός μηνός</w:t>
                      </w:r>
                      <w:r w:rsidR="00BC2CE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86E71">
                        <w:rPr>
                          <w:sz w:val="20"/>
                          <w:szCs w:val="20"/>
                        </w:rPr>
                        <w:t>από την υποβολή της αίτησης εγγραφής,</w:t>
                      </w:r>
                      <w:r w:rsidR="0000479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11B73">
                        <w:rPr>
                          <w:sz w:val="20"/>
                          <w:szCs w:val="20"/>
                        </w:rPr>
                        <w:t>με προσδιορισμό του ύψους</w:t>
                      </w:r>
                      <w:r w:rsidR="00211B73" w:rsidRPr="00B554B6">
                        <w:rPr>
                          <w:sz w:val="20"/>
                          <w:szCs w:val="20"/>
                        </w:rPr>
                        <w:t xml:space="preserve"> των αποδοχών τους</w:t>
                      </w:r>
                      <w:r w:rsidR="00211B73" w:rsidRPr="00211B7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11B73">
                        <w:rPr>
                          <w:sz w:val="20"/>
                          <w:szCs w:val="20"/>
                        </w:rPr>
                        <w:t>και αντίγραφο αναγγελίας πρόσληψης της αιτούσας/του αιτούντος ή της σύμβασης μαζί με το έντυπο Ε4</w:t>
                      </w:r>
                      <w:r w:rsidR="00825A92" w:rsidRPr="00B554B6">
                        <w:rPr>
                          <w:sz w:val="20"/>
                          <w:szCs w:val="20"/>
                        </w:rPr>
                        <w:t>.</w:t>
                      </w:r>
                      <w:r w:rsidR="00211B7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04791">
                        <w:rPr>
                          <w:sz w:val="20"/>
                          <w:szCs w:val="20"/>
                        </w:rPr>
                        <w:t>Σε περίπτωση που ο γονέας είναι αυτοαπασχολούμενος,</w:t>
                      </w:r>
                      <w:r w:rsidR="009B799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04791">
                        <w:rPr>
                          <w:sz w:val="20"/>
                          <w:szCs w:val="20"/>
                        </w:rPr>
                        <w:t>απαιτείται</w:t>
                      </w:r>
                      <w:r w:rsidR="00AC2FBA">
                        <w:rPr>
                          <w:sz w:val="20"/>
                          <w:szCs w:val="20"/>
                        </w:rPr>
                        <w:t xml:space="preserve"> βεβαίωσ</w:t>
                      </w:r>
                      <w:r w:rsidR="00AF266F">
                        <w:rPr>
                          <w:sz w:val="20"/>
                          <w:szCs w:val="20"/>
                        </w:rPr>
                        <w:t>η από τον ασφαλιστικό του φορέ</w:t>
                      </w:r>
                      <w:r w:rsidR="003F2629">
                        <w:rPr>
                          <w:sz w:val="20"/>
                          <w:szCs w:val="20"/>
                        </w:rPr>
                        <w:t>α</w:t>
                      </w:r>
                      <w:r w:rsidR="00D03D56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E142F5" w:rsidRDefault="00E142F5" w:rsidP="00825A92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E142F5">
                        <w:rPr>
                          <w:sz w:val="20"/>
                          <w:szCs w:val="20"/>
                        </w:rPr>
                        <w:t xml:space="preserve">Αντίγραφο της δήλωσης φορολογίας εισοδήματος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142F5">
                        <w:rPr>
                          <w:sz w:val="20"/>
                          <w:szCs w:val="20"/>
                        </w:rPr>
                        <w:t xml:space="preserve">(Ε1) και αντίγραφο  εκκαθαριστικού σημειώματος των γονέων του τρέχοντος  οικονομικού έτους 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825A92" w:rsidRPr="00E142F5" w:rsidRDefault="008E7D2A" w:rsidP="00E142F5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E142F5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211B73" w:rsidRPr="00E142F5">
                        <w:rPr>
                          <w:sz w:val="20"/>
                          <w:szCs w:val="20"/>
                        </w:rPr>
                        <w:t>Βεβαίωση ανεργίας από τον</w:t>
                      </w:r>
                      <w:r w:rsidR="00E73725" w:rsidRPr="00E142F5">
                        <w:rPr>
                          <w:sz w:val="20"/>
                          <w:szCs w:val="20"/>
                        </w:rPr>
                        <w:t xml:space="preserve"> ΟΑΕΔ ή κάρτα ανεργίας σε ισχύ</w:t>
                      </w:r>
                      <w:r w:rsidR="00211B73" w:rsidRPr="00E142F5">
                        <w:rPr>
                          <w:sz w:val="20"/>
                          <w:szCs w:val="20"/>
                        </w:rPr>
                        <w:t xml:space="preserve">, του γονέα </w:t>
                      </w:r>
                      <w:r w:rsidR="00176486" w:rsidRPr="00E142F5">
                        <w:rPr>
                          <w:sz w:val="20"/>
                          <w:szCs w:val="20"/>
                        </w:rPr>
                        <w:t>ή των γονέων που είναι άνεργοι.</w:t>
                      </w:r>
                    </w:p>
                    <w:p w:rsidR="00825A92" w:rsidRPr="00386250" w:rsidRDefault="007A2D37" w:rsidP="009B7993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9B7993">
                        <w:rPr>
                          <w:sz w:val="20"/>
                          <w:szCs w:val="20"/>
                        </w:rPr>
                        <w:t>Α</w:t>
                      </w:r>
                      <w:r w:rsidR="00825A92" w:rsidRPr="009B7993">
                        <w:rPr>
                          <w:sz w:val="20"/>
                          <w:szCs w:val="20"/>
                        </w:rPr>
                        <w:t>ντίγραφο της άδειας</w:t>
                      </w:r>
                      <w:r w:rsidR="0001410E" w:rsidRPr="009B7993">
                        <w:rPr>
                          <w:sz w:val="20"/>
                          <w:szCs w:val="20"/>
                        </w:rPr>
                        <w:t xml:space="preserve"> νόμιμης παραμονής (</w:t>
                      </w:r>
                      <w:r w:rsidR="007F1D1E">
                        <w:rPr>
                          <w:sz w:val="20"/>
                          <w:szCs w:val="20"/>
                        </w:rPr>
                        <w:t>των γονέων</w:t>
                      </w:r>
                      <w:r w:rsidR="00825A92" w:rsidRPr="009B7993">
                        <w:rPr>
                          <w:sz w:val="20"/>
                          <w:szCs w:val="20"/>
                        </w:rPr>
                        <w:t xml:space="preserve">) στην Ελλάδα σε ισχύ </w:t>
                      </w:r>
                      <w:r w:rsidR="00825A92" w:rsidRPr="009B7993">
                        <w:rPr>
                          <w:b/>
                          <w:sz w:val="20"/>
                          <w:szCs w:val="20"/>
                        </w:rPr>
                        <w:t xml:space="preserve">(για </w:t>
                      </w:r>
                      <w:r w:rsidR="00825A92" w:rsidRPr="009B799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25A92" w:rsidRPr="009B7993">
                        <w:rPr>
                          <w:b/>
                          <w:sz w:val="20"/>
                          <w:szCs w:val="20"/>
                        </w:rPr>
                        <w:t>παιδιά των αλλοδαπών γονέων)</w:t>
                      </w:r>
                      <w:r w:rsidR="00825A92" w:rsidRPr="009B7993"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368E6" w:rsidRPr="001F22A5">
        <w:rPr>
          <w:b/>
        </w:rPr>
        <w:t xml:space="preserve">Σε περίπτωση που </w:t>
      </w:r>
      <w:r w:rsidR="00C22E04" w:rsidRPr="001F22A5">
        <w:rPr>
          <w:b/>
        </w:rPr>
        <w:t>συντρέχουν κάποια από τα παρακάτω κοινωνικά κριτήρια</w:t>
      </w:r>
      <w:r w:rsidR="003133D7">
        <w:rPr>
          <w:b/>
        </w:rPr>
        <w:t>,</w:t>
      </w:r>
      <w:r w:rsidR="00582900" w:rsidRPr="00582900">
        <w:rPr>
          <w:b/>
        </w:rPr>
        <w:t xml:space="preserve"> </w:t>
      </w:r>
      <w:r w:rsidR="00661AB0">
        <w:rPr>
          <w:b/>
        </w:rPr>
        <w:t xml:space="preserve"> </w:t>
      </w:r>
      <w:r w:rsidR="003133D7">
        <w:rPr>
          <w:b/>
        </w:rPr>
        <w:t xml:space="preserve">για </w:t>
      </w:r>
      <w:r w:rsidR="00661AB0">
        <w:rPr>
          <w:b/>
        </w:rPr>
        <w:t xml:space="preserve">το σύστημα μοριοδότησης και </w:t>
      </w:r>
      <w:r w:rsidR="00582900">
        <w:rPr>
          <w:b/>
        </w:rPr>
        <w:t>για μείωση ή απαλλαγή τροφείων</w:t>
      </w:r>
      <w:r w:rsidR="00C22E04" w:rsidRPr="001F22A5">
        <w:rPr>
          <w:b/>
        </w:rPr>
        <w:t>:</w:t>
      </w:r>
    </w:p>
    <w:p w:rsidR="005E6EBC" w:rsidRDefault="00176486" w:rsidP="005E6EBC">
      <w:pPr>
        <w:spacing w:line="360" w:lineRule="auto"/>
        <w:jc w:val="both"/>
        <w:rPr>
          <w:b/>
          <w:sz w:val="20"/>
          <w:szCs w:val="20"/>
        </w:rPr>
      </w:pPr>
      <w:r w:rsidRPr="00F9380A">
        <w:rPr>
          <w:b/>
          <w:sz w:val="20"/>
          <w:szCs w:val="20"/>
        </w:rPr>
        <w:t xml:space="preserve"> </w:t>
      </w:r>
      <w:r w:rsidR="005E6EBC" w:rsidRPr="00F9380A">
        <w:rPr>
          <w:b/>
          <w:sz w:val="20"/>
          <w:szCs w:val="20"/>
        </w:rPr>
        <w:t>*Δηλώνω υπεύθυνα ότι</w:t>
      </w:r>
      <w:r w:rsidR="0012744E">
        <w:rPr>
          <w:b/>
          <w:sz w:val="20"/>
          <w:szCs w:val="20"/>
        </w:rPr>
        <w:t xml:space="preserve"> με την υποβολή της αίτησης,</w:t>
      </w:r>
      <w:r w:rsidR="005E6EBC" w:rsidRPr="00F9380A">
        <w:rPr>
          <w:b/>
          <w:sz w:val="20"/>
          <w:szCs w:val="20"/>
        </w:rPr>
        <w:t xml:space="preserve"> συναινώ στην πρόσβαση πιστοποιημένου υπαλλήλου του Τμήματος Κοινωνικής Πολιτικής</w:t>
      </w:r>
      <w:r w:rsidR="00652AD9">
        <w:rPr>
          <w:b/>
          <w:sz w:val="20"/>
          <w:szCs w:val="20"/>
        </w:rPr>
        <w:t xml:space="preserve"> του Δ. Μεσσήνης</w:t>
      </w:r>
      <w:r w:rsidR="005E6EBC" w:rsidRPr="00F9380A">
        <w:rPr>
          <w:b/>
          <w:sz w:val="20"/>
          <w:szCs w:val="20"/>
        </w:rPr>
        <w:t xml:space="preserve"> στην ηλεκτρονική πλατφόρμα του ΚΕΑ </w:t>
      </w:r>
      <w:r w:rsidR="0012744E">
        <w:rPr>
          <w:b/>
          <w:sz w:val="20"/>
          <w:szCs w:val="20"/>
        </w:rPr>
        <w:t>(</w:t>
      </w:r>
      <w:hyperlink r:id="rId13" w:history="1">
        <w:r w:rsidR="0012744E" w:rsidRPr="00EA797F">
          <w:rPr>
            <w:rStyle w:val="-"/>
            <w:b/>
            <w:sz w:val="20"/>
            <w:szCs w:val="20"/>
            <w:lang w:val="en-US"/>
          </w:rPr>
          <w:t>www</w:t>
        </w:r>
        <w:r w:rsidR="0012744E" w:rsidRPr="00EA797F">
          <w:rPr>
            <w:rStyle w:val="-"/>
            <w:b/>
            <w:sz w:val="20"/>
            <w:szCs w:val="20"/>
          </w:rPr>
          <w:t>.</w:t>
        </w:r>
        <w:r w:rsidR="0012744E" w:rsidRPr="00EA797F">
          <w:rPr>
            <w:rStyle w:val="-"/>
            <w:b/>
            <w:sz w:val="20"/>
            <w:szCs w:val="20"/>
            <w:lang w:val="en-US"/>
          </w:rPr>
          <w:t>keaprogram</w:t>
        </w:r>
        <w:r w:rsidR="0012744E" w:rsidRPr="0012744E">
          <w:rPr>
            <w:rStyle w:val="-"/>
            <w:b/>
            <w:sz w:val="20"/>
            <w:szCs w:val="20"/>
          </w:rPr>
          <w:t>.</w:t>
        </w:r>
        <w:r w:rsidR="0012744E" w:rsidRPr="00EA797F">
          <w:rPr>
            <w:rStyle w:val="-"/>
            <w:b/>
            <w:sz w:val="20"/>
            <w:szCs w:val="20"/>
            <w:lang w:val="en-US"/>
          </w:rPr>
          <w:t>gr</w:t>
        </w:r>
      </w:hyperlink>
      <w:r w:rsidR="00E920D6" w:rsidRPr="00E920D6">
        <w:rPr>
          <w:b/>
          <w:sz w:val="20"/>
          <w:szCs w:val="20"/>
        </w:rPr>
        <w:t>)</w:t>
      </w:r>
      <w:r w:rsidR="0012744E" w:rsidRPr="0012744E">
        <w:rPr>
          <w:b/>
          <w:sz w:val="20"/>
          <w:szCs w:val="20"/>
        </w:rPr>
        <w:t xml:space="preserve"> </w:t>
      </w:r>
      <w:r w:rsidR="005E6EBC" w:rsidRPr="00F9380A">
        <w:rPr>
          <w:b/>
          <w:sz w:val="20"/>
          <w:szCs w:val="20"/>
        </w:rPr>
        <w:t xml:space="preserve">για την αναζήτηση </w:t>
      </w:r>
      <w:r w:rsidR="00F9380A" w:rsidRPr="00F9380A">
        <w:rPr>
          <w:b/>
          <w:sz w:val="20"/>
          <w:szCs w:val="20"/>
        </w:rPr>
        <w:t>της εγκριτικής απόφασης</w:t>
      </w:r>
      <w:r w:rsidR="005E6EBC" w:rsidRPr="00F9380A">
        <w:rPr>
          <w:b/>
          <w:sz w:val="20"/>
          <w:szCs w:val="20"/>
        </w:rPr>
        <w:t xml:space="preserve"> </w:t>
      </w:r>
      <w:r w:rsidR="00F9380A" w:rsidRPr="00F9380A">
        <w:rPr>
          <w:b/>
          <w:sz w:val="20"/>
          <w:szCs w:val="20"/>
        </w:rPr>
        <w:t>ένταξης στο πρόγραμμα.</w:t>
      </w:r>
    </w:p>
    <w:p w:rsidR="00C8115C" w:rsidRPr="00F9380A" w:rsidRDefault="00C8115C" w:rsidP="005E6EBC">
      <w:pPr>
        <w:spacing w:line="360" w:lineRule="auto"/>
        <w:jc w:val="both"/>
        <w:rPr>
          <w:b/>
          <w:sz w:val="20"/>
          <w:szCs w:val="20"/>
        </w:rPr>
      </w:pPr>
    </w:p>
    <w:p w:rsidR="00C22E04" w:rsidRPr="00CD23CE" w:rsidRDefault="00C22E04" w:rsidP="00CD23CE">
      <w:pPr>
        <w:spacing w:line="360" w:lineRule="auto"/>
        <w:jc w:val="center"/>
        <w:rPr>
          <w:sz w:val="28"/>
        </w:rPr>
      </w:pPr>
    </w:p>
    <w:sectPr w:rsidR="00C22E04" w:rsidRPr="00CD23CE" w:rsidSect="00CD23CE">
      <w:pgSz w:w="11906" w:h="16838"/>
      <w:pgMar w:top="993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CFD" w:rsidRDefault="00B36CFD" w:rsidP="000C0C51">
      <w:r>
        <w:separator/>
      </w:r>
    </w:p>
  </w:endnote>
  <w:endnote w:type="continuationSeparator" w:id="0">
    <w:p w:rsidR="00B36CFD" w:rsidRDefault="00B36CFD" w:rsidP="000C0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CFD" w:rsidRDefault="00B36CFD" w:rsidP="000C0C51">
      <w:r>
        <w:separator/>
      </w:r>
    </w:p>
  </w:footnote>
  <w:footnote w:type="continuationSeparator" w:id="0">
    <w:p w:rsidR="00B36CFD" w:rsidRDefault="00B36CFD" w:rsidP="000C0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7D8F"/>
    <w:multiLevelType w:val="hybridMultilevel"/>
    <w:tmpl w:val="B91268A4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4F2C65"/>
    <w:multiLevelType w:val="hybridMultilevel"/>
    <w:tmpl w:val="967A692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C30FFB"/>
    <w:multiLevelType w:val="hybridMultilevel"/>
    <w:tmpl w:val="9D10FF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A35"/>
    <w:rsid w:val="00004791"/>
    <w:rsid w:val="0001410E"/>
    <w:rsid w:val="000461F6"/>
    <w:rsid w:val="000719B1"/>
    <w:rsid w:val="000931DD"/>
    <w:rsid w:val="00095B8A"/>
    <w:rsid w:val="0009746F"/>
    <w:rsid w:val="000C0C51"/>
    <w:rsid w:val="000E119F"/>
    <w:rsid w:val="000E2317"/>
    <w:rsid w:val="000E6B1A"/>
    <w:rsid w:val="000F4F9C"/>
    <w:rsid w:val="000F5319"/>
    <w:rsid w:val="00100EBD"/>
    <w:rsid w:val="0012744E"/>
    <w:rsid w:val="00136DCA"/>
    <w:rsid w:val="001423D6"/>
    <w:rsid w:val="00143357"/>
    <w:rsid w:val="00145D70"/>
    <w:rsid w:val="00176486"/>
    <w:rsid w:val="00181593"/>
    <w:rsid w:val="00190CC1"/>
    <w:rsid w:val="001933D6"/>
    <w:rsid w:val="001A6DAF"/>
    <w:rsid w:val="001B08C7"/>
    <w:rsid w:val="001C1B3F"/>
    <w:rsid w:val="001E045D"/>
    <w:rsid w:val="001F22A5"/>
    <w:rsid w:val="001F66DB"/>
    <w:rsid w:val="0020150D"/>
    <w:rsid w:val="00211B73"/>
    <w:rsid w:val="00214F53"/>
    <w:rsid w:val="002265EA"/>
    <w:rsid w:val="0024423B"/>
    <w:rsid w:val="002472CF"/>
    <w:rsid w:val="00262798"/>
    <w:rsid w:val="00265716"/>
    <w:rsid w:val="002831F7"/>
    <w:rsid w:val="00292763"/>
    <w:rsid w:val="002A3A96"/>
    <w:rsid w:val="002A6727"/>
    <w:rsid w:val="002B4957"/>
    <w:rsid w:val="002B5F3B"/>
    <w:rsid w:val="002E6DF1"/>
    <w:rsid w:val="002F30AB"/>
    <w:rsid w:val="0030057E"/>
    <w:rsid w:val="003133D7"/>
    <w:rsid w:val="003278A7"/>
    <w:rsid w:val="003368E6"/>
    <w:rsid w:val="003465FA"/>
    <w:rsid w:val="0035299D"/>
    <w:rsid w:val="00361A21"/>
    <w:rsid w:val="00374C05"/>
    <w:rsid w:val="00384A35"/>
    <w:rsid w:val="00386250"/>
    <w:rsid w:val="00386604"/>
    <w:rsid w:val="00392724"/>
    <w:rsid w:val="00393A39"/>
    <w:rsid w:val="00395917"/>
    <w:rsid w:val="003A06FE"/>
    <w:rsid w:val="003A29D3"/>
    <w:rsid w:val="003A32FA"/>
    <w:rsid w:val="003A6789"/>
    <w:rsid w:val="003F1334"/>
    <w:rsid w:val="003F2629"/>
    <w:rsid w:val="00417373"/>
    <w:rsid w:val="00437118"/>
    <w:rsid w:val="004836A7"/>
    <w:rsid w:val="00483B3A"/>
    <w:rsid w:val="004A0614"/>
    <w:rsid w:val="004A0D34"/>
    <w:rsid w:val="004A6EF1"/>
    <w:rsid w:val="004B54FE"/>
    <w:rsid w:val="004C6422"/>
    <w:rsid w:val="004C66B4"/>
    <w:rsid w:val="004C7EF4"/>
    <w:rsid w:val="004D12FC"/>
    <w:rsid w:val="004E2FC5"/>
    <w:rsid w:val="004F2DB2"/>
    <w:rsid w:val="00507529"/>
    <w:rsid w:val="00531A6D"/>
    <w:rsid w:val="00582900"/>
    <w:rsid w:val="00584E6C"/>
    <w:rsid w:val="0058628E"/>
    <w:rsid w:val="005A29CC"/>
    <w:rsid w:val="005B7664"/>
    <w:rsid w:val="005C30A9"/>
    <w:rsid w:val="005E6EBC"/>
    <w:rsid w:val="00603899"/>
    <w:rsid w:val="00603DEC"/>
    <w:rsid w:val="00652AD9"/>
    <w:rsid w:val="00661AB0"/>
    <w:rsid w:val="006648D7"/>
    <w:rsid w:val="00672C8A"/>
    <w:rsid w:val="00674884"/>
    <w:rsid w:val="00675AF3"/>
    <w:rsid w:val="0068507A"/>
    <w:rsid w:val="006856F7"/>
    <w:rsid w:val="00692E61"/>
    <w:rsid w:val="006962C0"/>
    <w:rsid w:val="006B23A9"/>
    <w:rsid w:val="006C5007"/>
    <w:rsid w:val="006C6201"/>
    <w:rsid w:val="007165CD"/>
    <w:rsid w:val="00736190"/>
    <w:rsid w:val="007378AE"/>
    <w:rsid w:val="007A2D37"/>
    <w:rsid w:val="007A445D"/>
    <w:rsid w:val="007B268D"/>
    <w:rsid w:val="007B5709"/>
    <w:rsid w:val="007D3806"/>
    <w:rsid w:val="007E1B50"/>
    <w:rsid w:val="007E5D63"/>
    <w:rsid w:val="007F148A"/>
    <w:rsid w:val="007F1D1E"/>
    <w:rsid w:val="007F3552"/>
    <w:rsid w:val="007F61BA"/>
    <w:rsid w:val="008013FB"/>
    <w:rsid w:val="00823C0E"/>
    <w:rsid w:val="00823E9A"/>
    <w:rsid w:val="00824439"/>
    <w:rsid w:val="00825A92"/>
    <w:rsid w:val="00831AF4"/>
    <w:rsid w:val="00840726"/>
    <w:rsid w:val="00855AC7"/>
    <w:rsid w:val="00892422"/>
    <w:rsid w:val="0089401A"/>
    <w:rsid w:val="008B4956"/>
    <w:rsid w:val="008D5B8A"/>
    <w:rsid w:val="008E4929"/>
    <w:rsid w:val="008E7D2A"/>
    <w:rsid w:val="008F259A"/>
    <w:rsid w:val="008F7D0C"/>
    <w:rsid w:val="0093154F"/>
    <w:rsid w:val="00951528"/>
    <w:rsid w:val="00957FE7"/>
    <w:rsid w:val="00962C5D"/>
    <w:rsid w:val="00965B14"/>
    <w:rsid w:val="00973777"/>
    <w:rsid w:val="00973A11"/>
    <w:rsid w:val="0097413B"/>
    <w:rsid w:val="00984879"/>
    <w:rsid w:val="00986E71"/>
    <w:rsid w:val="00991156"/>
    <w:rsid w:val="00994D1F"/>
    <w:rsid w:val="009B20D9"/>
    <w:rsid w:val="009B2578"/>
    <w:rsid w:val="009B7993"/>
    <w:rsid w:val="009C6888"/>
    <w:rsid w:val="009D5752"/>
    <w:rsid w:val="00A03077"/>
    <w:rsid w:val="00A04D83"/>
    <w:rsid w:val="00A05AF8"/>
    <w:rsid w:val="00A14AD8"/>
    <w:rsid w:val="00A47D92"/>
    <w:rsid w:val="00A62C28"/>
    <w:rsid w:val="00A82A5F"/>
    <w:rsid w:val="00A96E23"/>
    <w:rsid w:val="00AA49AF"/>
    <w:rsid w:val="00AB27E2"/>
    <w:rsid w:val="00AB59BC"/>
    <w:rsid w:val="00AC2990"/>
    <w:rsid w:val="00AC2FBA"/>
    <w:rsid w:val="00AE49A2"/>
    <w:rsid w:val="00AF266F"/>
    <w:rsid w:val="00AF6A7E"/>
    <w:rsid w:val="00B15217"/>
    <w:rsid w:val="00B3253A"/>
    <w:rsid w:val="00B36CFD"/>
    <w:rsid w:val="00B50BED"/>
    <w:rsid w:val="00B50E7C"/>
    <w:rsid w:val="00B5149E"/>
    <w:rsid w:val="00B554B6"/>
    <w:rsid w:val="00B67F77"/>
    <w:rsid w:val="00B7724F"/>
    <w:rsid w:val="00B8655C"/>
    <w:rsid w:val="00B92A2E"/>
    <w:rsid w:val="00B9430F"/>
    <w:rsid w:val="00BC10A6"/>
    <w:rsid w:val="00BC2CED"/>
    <w:rsid w:val="00C022D1"/>
    <w:rsid w:val="00C2099D"/>
    <w:rsid w:val="00C20FE8"/>
    <w:rsid w:val="00C219CC"/>
    <w:rsid w:val="00C22E04"/>
    <w:rsid w:val="00C2376C"/>
    <w:rsid w:val="00C8115C"/>
    <w:rsid w:val="00CA7A58"/>
    <w:rsid w:val="00CB28C0"/>
    <w:rsid w:val="00CB7510"/>
    <w:rsid w:val="00CD23CE"/>
    <w:rsid w:val="00CD61D5"/>
    <w:rsid w:val="00CE16B8"/>
    <w:rsid w:val="00CE7D84"/>
    <w:rsid w:val="00D0202B"/>
    <w:rsid w:val="00D02172"/>
    <w:rsid w:val="00D03D56"/>
    <w:rsid w:val="00D06C0F"/>
    <w:rsid w:val="00D3515A"/>
    <w:rsid w:val="00D36458"/>
    <w:rsid w:val="00D50A4E"/>
    <w:rsid w:val="00D7627A"/>
    <w:rsid w:val="00DC0AE3"/>
    <w:rsid w:val="00DC5A74"/>
    <w:rsid w:val="00DD1362"/>
    <w:rsid w:val="00DD1E12"/>
    <w:rsid w:val="00DD6CC6"/>
    <w:rsid w:val="00DE3082"/>
    <w:rsid w:val="00E142F5"/>
    <w:rsid w:val="00E2172B"/>
    <w:rsid w:val="00E237A6"/>
    <w:rsid w:val="00E475E2"/>
    <w:rsid w:val="00E510BD"/>
    <w:rsid w:val="00E73725"/>
    <w:rsid w:val="00E81B50"/>
    <w:rsid w:val="00E920D6"/>
    <w:rsid w:val="00EA50C7"/>
    <w:rsid w:val="00EB2180"/>
    <w:rsid w:val="00EB786A"/>
    <w:rsid w:val="00ED38EC"/>
    <w:rsid w:val="00EE7CB4"/>
    <w:rsid w:val="00EF0B2A"/>
    <w:rsid w:val="00EF3540"/>
    <w:rsid w:val="00F10AA0"/>
    <w:rsid w:val="00F34561"/>
    <w:rsid w:val="00F60DFF"/>
    <w:rsid w:val="00F65225"/>
    <w:rsid w:val="00F75024"/>
    <w:rsid w:val="00F75DEB"/>
    <w:rsid w:val="00F9380A"/>
    <w:rsid w:val="00FD70AE"/>
    <w:rsid w:val="00FE64C2"/>
    <w:rsid w:val="00FF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617752B"/>
  <w15:docId w15:val="{629B8B8C-5C45-4F3A-9333-BD04E9AA8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6">
    <w:name w:val="heading 6"/>
    <w:basedOn w:val="a"/>
    <w:next w:val="a"/>
    <w:link w:val="6Char"/>
    <w:unhideWhenUsed/>
    <w:qFormat/>
    <w:rsid w:val="00991156"/>
    <w:pPr>
      <w:keepNext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84A3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84A35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header"/>
    <w:basedOn w:val="a"/>
    <w:link w:val="Char0"/>
    <w:uiPriority w:val="99"/>
    <w:unhideWhenUsed/>
    <w:rsid w:val="000C0C5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0C0C51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semiHidden/>
    <w:unhideWhenUsed/>
    <w:rsid w:val="000C0C5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semiHidden/>
    <w:rsid w:val="000C0C51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6Char">
    <w:name w:val="Επικεφαλίδα 6 Char"/>
    <w:basedOn w:val="a0"/>
    <w:link w:val="6"/>
    <w:rsid w:val="00991156"/>
    <w:rPr>
      <w:rFonts w:ascii="Times New Roman" w:eastAsia="Times New Roman" w:hAnsi="Times New Roman" w:cs="Times New Roman"/>
      <w:b/>
      <w:sz w:val="20"/>
      <w:szCs w:val="20"/>
      <w:lang w:eastAsia="el-GR"/>
    </w:rPr>
  </w:style>
  <w:style w:type="paragraph" w:styleId="a6">
    <w:name w:val="List Paragraph"/>
    <w:basedOn w:val="a"/>
    <w:uiPriority w:val="34"/>
    <w:qFormat/>
    <w:rsid w:val="001F22A5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1274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eaprogram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C269B-CBA3-4BFB-8CAF-445F230F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220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imop</dc:creator>
  <cp:lastModifiedBy>MYRTO SOUGLERI</cp:lastModifiedBy>
  <cp:revision>34</cp:revision>
  <cp:lastPrinted>2018-04-30T09:48:00Z</cp:lastPrinted>
  <dcterms:created xsi:type="dcterms:W3CDTF">2017-05-19T10:12:00Z</dcterms:created>
  <dcterms:modified xsi:type="dcterms:W3CDTF">2020-03-24T12:30:00Z</dcterms:modified>
</cp:coreProperties>
</file>